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DB203" w14:textId="2E4C7765" w:rsidR="0078106D" w:rsidRDefault="0078106D" w:rsidP="000B4E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алендарный план на </w:t>
      </w:r>
      <w:r w:rsidR="00724381">
        <w:rPr>
          <w:rFonts w:ascii="Times New Roman" w:hAnsi="Times New Roman"/>
          <w:b/>
          <w:sz w:val="32"/>
          <w:szCs w:val="32"/>
        </w:rPr>
        <w:t>январь</w:t>
      </w:r>
      <w:r>
        <w:rPr>
          <w:rFonts w:ascii="Times New Roman" w:hAnsi="Times New Roman"/>
          <w:b/>
          <w:sz w:val="32"/>
          <w:szCs w:val="32"/>
        </w:rPr>
        <w:t xml:space="preserve"> 20</w:t>
      </w:r>
      <w:r w:rsidR="00724381">
        <w:rPr>
          <w:rFonts w:ascii="Times New Roman" w:hAnsi="Times New Roman"/>
          <w:b/>
          <w:sz w:val="32"/>
          <w:szCs w:val="32"/>
        </w:rPr>
        <w:t>20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14:paraId="6E92FF3E" w14:textId="77777777" w:rsidR="000B4E10" w:rsidRDefault="000B4E10" w:rsidP="000B4E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46E3">
        <w:rPr>
          <w:rFonts w:ascii="Times New Roman" w:hAnsi="Times New Roman"/>
          <w:b/>
          <w:sz w:val="32"/>
          <w:szCs w:val="32"/>
        </w:rPr>
        <w:t>МБУ «Центр культурного и спортивного развития»</w:t>
      </w:r>
    </w:p>
    <w:p w14:paraId="1856EBC8" w14:textId="77777777" w:rsidR="000B4E10" w:rsidRDefault="000B4E10" w:rsidP="000B4E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У Соколовское  </w:t>
      </w:r>
    </w:p>
    <w:p w14:paraId="59A00DAE" w14:textId="77777777" w:rsidR="00471595" w:rsidRPr="007B46E3" w:rsidRDefault="00471595" w:rsidP="000B4E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15485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856"/>
        <w:gridCol w:w="1134"/>
        <w:gridCol w:w="1134"/>
        <w:gridCol w:w="2694"/>
        <w:gridCol w:w="5103"/>
        <w:gridCol w:w="1417"/>
        <w:gridCol w:w="3147"/>
      </w:tblGrid>
      <w:tr w:rsidR="000D514F" w:rsidRPr="00134435" w14:paraId="6EFF6111" w14:textId="77777777" w:rsidTr="0087707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A4A0" w14:textId="77777777" w:rsidR="000D514F" w:rsidRPr="00134435" w:rsidRDefault="000D514F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74D9" w14:textId="77777777" w:rsidR="000D514F" w:rsidRPr="00134435" w:rsidRDefault="000D514F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AA3B" w14:textId="77777777" w:rsidR="000D514F" w:rsidRPr="00134435" w:rsidRDefault="000D514F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78DF3" w14:textId="77777777" w:rsidR="000D514F" w:rsidRPr="00134435" w:rsidRDefault="000D514F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Место</w:t>
            </w:r>
          </w:p>
          <w:p w14:paraId="1DAD6810" w14:textId="77777777" w:rsidR="000D514F" w:rsidRPr="00134435" w:rsidRDefault="000D514F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FDEA" w14:textId="77777777" w:rsidR="000D514F" w:rsidRPr="00134435" w:rsidRDefault="000D514F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Наименование мероприятия</w:t>
            </w:r>
          </w:p>
          <w:p w14:paraId="1C82B428" w14:textId="77777777" w:rsidR="000D514F" w:rsidRPr="00134435" w:rsidRDefault="000D514F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1435" w14:textId="77777777" w:rsidR="000D514F" w:rsidRPr="00134435" w:rsidRDefault="000D514F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Ожидаемое количество участнико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1F80" w14:textId="77777777" w:rsidR="000D514F" w:rsidRPr="00134435" w:rsidRDefault="000D514F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ФИО ответственного/контактный телефон</w:t>
            </w:r>
          </w:p>
        </w:tc>
      </w:tr>
      <w:tr w:rsidR="00625BB6" w:rsidRPr="00134435" w14:paraId="1214F047" w14:textId="77777777" w:rsidTr="0087707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B2F6" w14:textId="38C998AE" w:rsidR="00625BB6" w:rsidRPr="00877070" w:rsidRDefault="00625BB6" w:rsidP="0087707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2C9B" w14:textId="450EE6FA" w:rsidR="00625BB6" w:rsidRPr="00134435" w:rsidRDefault="00625BB6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0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1AB8" w14:textId="22CBC6E1" w:rsidR="00625BB6" w:rsidRPr="00134435" w:rsidRDefault="0013443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0</w:t>
            </w:r>
            <w:r w:rsidR="00625BB6" w:rsidRPr="00134435">
              <w:rPr>
                <w:rFonts w:ascii="Times New Roman" w:hAnsi="Times New Roman" w:cs="Times New Roman"/>
              </w:rPr>
              <w:t>1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CC43" w14:textId="0D2748C2" w:rsidR="00CD7448" w:rsidRPr="00134435" w:rsidRDefault="0013443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625BB6" w:rsidRPr="00134435">
              <w:rPr>
                <w:rFonts w:ascii="Times New Roman" w:hAnsi="Times New Roman" w:cs="Times New Roman"/>
              </w:rPr>
              <w:t xml:space="preserve">ерриториальное управление Соколовское, </w:t>
            </w:r>
          </w:p>
          <w:p w14:paraId="3EC2B83F" w14:textId="352A86DE" w:rsidR="00625BB6" w:rsidRPr="00134435" w:rsidRDefault="00625BB6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д. Новая, д. 40, площадь перед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80B2" w14:textId="4BFE40CE" w:rsidR="00625BB6" w:rsidRPr="00134435" w:rsidRDefault="00877070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тречаем Новый год вместе».</w:t>
            </w:r>
          </w:p>
          <w:p w14:paraId="4F231397" w14:textId="14F71084" w:rsidR="00625BB6" w:rsidRPr="00134435" w:rsidRDefault="00877070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625BB6" w:rsidRPr="00134435">
              <w:rPr>
                <w:rFonts w:ascii="Times New Roman" w:hAnsi="Times New Roman" w:cs="Times New Roman"/>
              </w:rPr>
              <w:t>ольшая новогодняя супер-диск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655F" w14:textId="1CD84ED3" w:rsidR="00625BB6" w:rsidRPr="00134435" w:rsidRDefault="00625BB6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2F7B" w14:textId="7A87FF2C" w:rsidR="00CD7448" w:rsidRPr="00134435" w:rsidRDefault="00625BB6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4435">
              <w:rPr>
                <w:rFonts w:ascii="Times New Roman" w:hAnsi="Times New Roman" w:cs="Times New Roman"/>
              </w:rPr>
              <w:t>Толушев</w:t>
            </w:r>
            <w:proofErr w:type="spellEnd"/>
            <w:r w:rsidRPr="00134435">
              <w:rPr>
                <w:rFonts w:ascii="Times New Roman" w:hAnsi="Times New Roman" w:cs="Times New Roman"/>
              </w:rPr>
              <w:t xml:space="preserve"> В.П.</w:t>
            </w:r>
          </w:p>
          <w:p w14:paraId="4A1FCEC9" w14:textId="77777777" w:rsidR="00CD7448" w:rsidRPr="00134435" w:rsidRDefault="00CD7448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Назарьев А.С.</w:t>
            </w:r>
          </w:p>
          <w:p w14:paraId="704494FF" w14:textId="414CC5A5" w:rsidR="00625BB6" w:rsidRPr="00134435" w:rsidRDefault="00CD7448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63)721-3395</w:t>
            </w:r>
          </w:p>
        </w:tc>
      </w:tr>
      <w:tr w:rsidR="00134435" w:rsidRPr="00134435" w14:paraId="179C26EF" w14:textId="77777777" w:rsidTr="0087707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05DA" w14:textId="77777777" w:rsidR="00134435" w:rsidRPr="00877070" w:rsidRDefault="00134435" w:rsidP="0087707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2B41" w14:textId="00539D72" w:rsidR="00134435" w:rsidRPr="00134435" w:rsidRDefault="0013443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0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12C9" w14:textId="1239448D" w:rsidR="00134435" w:rsidRPr="00134435" w:rsidRDefault="0013443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CD72" w14:textId="77777777" w:rsidR="00134435" w:rsidRPr="00134435" w:rsidRDefault="0013443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Территориальное управление Соколовское</w:t>
            </w:r>
          </w:p>
          <w:p w14:paraId="05AA8F60" w14:textId="7459CE64" w:rsidR="00134435" w:rsidRPr="00134435" w:rsidRDefault="00877070" w:rsidP="008770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34435" w:rsidRPr="0013443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34435" w:rsidRPr="00134435"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134435" w:rsidRPr="00134435">
              <w:rPr>
                <w:rFonts w:ascii="Times New Roman" w:hAnsi="Times New Roman" w:cs="Times New Roman"/>
              </w:rPr>
              <w:t xml:space="preserve"> д.20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34435">
              <w:rPr>
                <w:rFonts w:ascii="Times New Roman" w:hAnsi="Times New Roman" w:cs="Times New Roman"/>
              </w:rPr>
              <w:t xml:space="preserve">СД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0DFE" w14:textId="7B15E484" w:rsidR="00134435" w:rsidRPr="00134435" w:rsidRDefault="0013443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Марафон новогодних и зимних игр и загадок в кружке развивающих игр «Калейдос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CB5A" w14:textId="5EED90E6" w:rsidR="00134435" w:rsidRPr="00134435" w:rsidRDefault="0013443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5004" w14:textId="77777777" w:rsidR="00134435" w:rsidRPr="00134435" w:rsidRDefault="0013443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Давыдова З.В.</w:t>
            </w:r>
          </w:p>
          <w:p w14:paraId="7AD9FBC1" w14:textId="3706945C" w:rsidR="00134435" w:rsidRPr="00134435" w:rsidRDefault="00877070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03)</w:t>
            </w:r>
            <w:r w:rsidR="00134435" w:rsidRPr="00134435">
              <w:rPr>
                <w:rFonts w:ascii="Times New Roman" w:hAnsi="Times New Roman" w:cs="Times New Roman"/>
              </w:rPr>
              <w:t>108-69-71</w:t>
            </w:r>
          </w:p>
        </w:tc>
      </w:tr>
      <w:tr w:rsidR="00927108" w:rsidRPr="00134435" w14:paraId="0C4D3F82" w14:textId="77777777" w:rsidTr="0087707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9DED" w14:textId="28F30BBA" w:rsidR="00927108" w:rsidRPr="00877070" w:rsidRDefault="00927108" w:rsidP="0087707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91B" w14:textId="0A8A02CC" w:rsidR="00927108" w:rsidRPr="00134435" w:rsidRDefault="00927108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9BF5" w14:textId="5B952558" w:rsidR="00927108" w:rsidRPr="00134435" w:rsidRDefault="00895574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0D54" w14:textId="61D4B8FC" w:rsidR="00927108" w:rsidRPr="00134435" w:rsidRDefault="00927108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4435">
              <w:rPr>
                <w:rFonts w:ascii="Times New Roman" w:hAnsi="Times New Roman" w:cs="Times New Roman"/>
              </w:rPr>
              <w:t>Г</w:t>
            </w:r>
            <w:r w:rsidR="00877070">
              <w:rPr>
                <w:rFonts w:ascii="Times New Roman" w:hAnsi="Times New Roman" w:cs="Times New Roman"/>
              </w:rPr>
              <w:t>.</w:t>
            </w:r>
            <w:r w:rsidRPr="00134435">
              <w:rPr>
                <w:rFonts w:ascii="Times New Roman" w:hAnsi="Times New Roman" w:cs="Times New Roman"/>
              </w:rPr>
              <w:t>о</w:t>
            </w:r>
            <w:proofErr w:type="spellEnd"/>
            <w:r w:rsidR="00877070">
              <w:rPr>
                <w:rFonts w:ascii="Times New Roman" w:hAnsi="Times New Roman" w:cs="Times New Roman"/>
              </w:rPr>
              <w:t>.</w:t>
            </w:r>
            <w:r w:rsidRPr="00134435">
              <w:rPr>
                <w:rFonts w:ascii="Times New Roman" w:hAnsi="Times New Roman" w:cs="Times New Roman"/>
              </w:rPr>
              <w:t xml:space="preserve"> Солнечногор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48D1" w14:textId="77777777" w:rsidR="00927108" w:rsidRPr="00134435" w:rsidRDefault="00895574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Участие сотрудников МБУ в акции</w:t>
            </w:r>
          </w:p>
          <w:p w14:paraId="5AA804CA" w14:textId="3755B287" w:rsidR="00895574" w:rsidRPr="00134435" w:rsidRDefault="00895574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«Весёлый автобу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98D7" w14:textId="6DAEA567" w:rsidR="00927108" w:rsidRPr="00134435" w:rsidRDefault="00895574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8647" w14:textId="77777777" w:rsidR="00927108" w:rsidRPr="00134435" w:rsidRDefault="00895574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Бабенко Е.А.</w:t>
            </w:r>
          </w:p>
          <w:p w14:paraId="161059AF" w14:textId="68DC15AC" w:rsidR="00895574" w:rsidRPr="00134435" w:rsidRDefault="00895574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03)297-75-94</w:t>
            </w:r>
          </w:p>
        </w:tc>
      </w:tr>
      <w:tr w:rsidR="00134435" w:rsidRPr="00134435" w14:paraId="146E3A24" w14:textId="77777777" w:rsidTr="0087707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2D86" w14:textId="77777777" w:rsidR="00134435" w:rsidRPr="00877070" w:rsidRDefault="00134435" w:rsidP="0087707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3131" w14:textId="42E9470E" w:rsidR="00134435" w:rsidRPr="00134435" w:rsidRDefault="0013443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0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F187" w14:textId="5BB401B7" w:rsidR="00134435" w:rsidRPr="00134435" w:rsidRDefault="0013443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102" w14:textId="77777777" w:rsidR="00134435" w:rsidRPr="00134435" w:rsidRDefault="0013443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Территориальное управление Соколовское</w:t>
            </w:r>
          </w:p>
          <w:p w14:paraId="6EF7A1E1" w14:textId="2A22306E" w:rsidR="00134435" w:rsidRPr="00134435" w:rsidRDefault="0013443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д.</w:t>
            </w:r>
            <w:r w:rsidR="00877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4435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134435">
              <w:rPr>
                <w:rFonts w:ascii="Times New Roman" w:hAnsi="Times New Roman" w:cs="Times New Roman"/>
              </w:rPr>
              <w:t xml:space="preserve"> д.202</w:t>
            </w:r>
            <w:r w:rsidR="00877070">
              <w:rPr>
                <w:rFonts w:ascii="Times New Roman" w:hAnsi="Times New Roman" w:cs="Times New Roman"/>
              </w:rPr>
              <w:t>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2CC6" w14:textId="76A826B8" w:rsidR="00134435" w:rsidRPr="00134435" w:rsidRDefault="0013443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Новогодняя видео-караоке-танцевальная программа 18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8177" w14:textId="2BE2556F" w:rsidR="00134435" w:rsidRPr="00134435" w:rsidRDefault="0013443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4F14" w14:textId="465D7243" w:rsidR="00134435" w:rsidRPr="00134435" w:rsidRDefault="00134435" w:rsidP="008770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Марченко М.А.</w:t>
            </w:r>
          </w:p>
          <w:p w14:paraId="7CC7B4C1" w14:textId="646DA5C9" w:rsidR="00134435" w:rsidRPr="00134435" w:rsidRDefault="00877070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16)</w:t>
            </w:r>
            <w:r w:rsidR="00134435" w:rsidRPr="00134435">
              <w:rPr>
                <w:rFonts w:ascii="Times New Roman" w:hAnsi="Times New Roman" w:cs="Times New Roman"/>
              </w:rPr>
              <w:t>535-09-68</w:t>
            </w:r>
          </w:p>
        </w:tc>
      </w:tr>
      <w:tr w:rsidR="00025D88" w:rsidRPr="00134435" w14:paraId="72C90984" w14:textId="77777777" w:rsidTr="0087707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4F60" w14:textId="4BD26E09" w:rsidR="00025D88" w:rsidRPr="00877070" w:rsidRDefault="00025D88" w:rsidP="0087707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1433" w14:textId="257F0943" w:rsidR="00025D88" w:rsidRPr="00134435" w:rsidRDefault="00025D88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0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F252" w14:textId="15931002" w:rsidR="00025D88" w:rsidRPr="00134435" w:rsidRDefault="00025D88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C345" w14:textId="427E8EB9" w:rsidR="00025D88" w:rsidRPr="00134435" w:rsidRDefault="00877070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025D88" w:rsidRPr="00134435">
              <w:rPr>
                <w:rFonts w:ascii="Times New Roman" w:hAnsi="Times New Roman" w:cs="Times New Roman"/>
              </w:rPr>
              <w:t xml:space="preserve">ерриториальное управление Соколовское, </w:t>
            </w:r>
          </w:p>
          <w:p w14:paraId="5A5419B6" w14:textId="77777777" w:rsidR="00025D88" w:rsidRPr="00134435" w:rsidRDefault="00025D88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д. Новая, д. 40,</w:t>
            </w:r>
          </w:p>
          <w:p w14:paraId="2C2D0F21" w14:textId="676B33E8" w:rsidR="00025D88" w:rsidRPr="00134435" w:rsidRDefault="00025D88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9699" w14:textId="0E21132D" w:rsidR="00025D88" w:rsidRPr="00134435" w:rsidRDefault="00025D88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"Рождества волшебные мгновенья…"</w:t>
            </w:r>
            <w:r w:rsidR="00877070">
              <w:rPr>
                <w:rFonts w:ascii="Times New Roman" w:hAnsi="Times New Roman" w:cs="Times New Roman"/>
              </w:rPr>
              <w:t>.</w:t>
            </w:r>
          </w:p>
          <w:p w14:paraId="57AA2893" w14:textId="0606D10D" w:rsidR="00025D88" w:rsidRPr="00134435" w:rsidRDefault="00877070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25D88" w:rsidRPr="00134435">
              <w:rPr>
                <w:rFonts w:ascii="Times New Roman" w:hAnsi="Times New Roman" w:cs="Times New Roman"/>
              </w:rPr>
              <w:t>нижная выставка, посвященная Рожд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6319" w14:textId="6B98EE9D" w:rsidR="00025D88" w:rsidRPr="00134435" w:rsidRDefault="00025D88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E4F5" w14:textId="77777777" w:rsidR="00025D88" w:rsidRPr="00134435" w:rsidRDefault="00025D88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Чаленко Е.Н.</w:t>
            </w:r>
          </w:p>
          <w:p w14:paraId="6F5D8BCC" w14:textId="1C1FBDFD" w:rsidR="00025D88" w:rsidRPr="00134435" w:rsidRDefault="00025D88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63)770-48-18</w:t>
            </w:r>
          </w:p>
        </w:tc>
      </w:tr>
      <w:tr w:rsidR="00134435" w:rsidRPr="00134435" w14:paraId="39F5AD4B" w14:textId="77777777" w:rsidTr="0087707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078F" w14:textId="77777777" w:rsidR="00134435" w:rsidRPr="00877070" w:rsidRDefault="00134435" w:rsidP="0087707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CAB2" w14:textId="216E2762" w:rsidR="00134435" w:rsidRPr="00134435" w:rsidRDefault="0013443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0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EF05" w14:textId="58C8D2EB" w:rsidR="00134435" w:rsidRPr="00134435" w:rsidRDefault="0013443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B6A7" w14:textId="77777777" w:rsidR="00134435" w:rsidRPr="00134435" w:rsidRDefault="0013443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Территориальное управление Соколовское</w:t>
            </w:r>
          </w:p>
          <w:p w14:paraId="3D638349" w14:textId="654161C1" w:rsidR="00134435" w:rsidRPr="00134435" w:rsidRDefault="00877070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34435" w:rsidRPr="0013443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34435" w:rsidRPr="00134435"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134435" w:rsidRPr="00134435">
              <w:rPr>
                <w:rFonts w:ascii="Times New Roman" w:hAnsi="Times New Roman" w:cs="Times New Roman"/>
              </w:rPr>
              <w:t xml:space="preserve"> д.202</w:t>
            </w:r>
            <w:r>
              <w:rPr>
                <w:rFonts w:ascii="Times New Roman" w:hAnsi="Times New Roman" w:cs="Times New Roman"/>
              </w:rPr>
              <w:t>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2B1B" w14:textId="77777777" w:rsidR="00134435" w:rsidRPr="00134435" w:rsidRDefault="0013443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Новогодний киносеанс</w:t>
            </w:r>
          </w:p>
          <w:p w14:paraId="2DB053A6" w14:textId="1DFA7F8E" w:rsidR="00134435" w:rsidRPr="00134435" w:rsidRDefault="0013443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Просмотр видео-</w:t>
            </w:r>
            <w:proofErr w:type="spellStart"/>
            <w:r w:rsidRPr="00134435">
              <w:rPr>
                <w:rFonts w:ascii="Times New Roman" w:hAnsi="Times New Roman" w:cs="Times New Roman"/>
              </w:rPr>
              <w:t>мульт</w:t>
            </w:r>
            <w:proofErr w:type="spellEnd"/>
            <w:r w:rsidRPr="00134435">
              <w:rPr>
                <w:rFonts w:ascii="Times New Roman" w:hAnsi="Times New Roman" w:cs="Times New Roman"/>
              </w:rPr>
              <w:t>-кинофильмов на новогоднюю темат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CFC2" w14:textId="3E9B20A5" w:rsidR="00134435" w:rsidRPr="00134435" w:rsidRDefault="0013443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E50C" w14:textId="77777777" w:rsidR="00134435" w:rsidRPr="00134435" w:rsidRDefault="0013443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 xml:space="preserve">  Марченко М.А.</w:t>
            </w:r>
          </w:p>
          <w:p w14:paraId="0880381F" w14:textId="25CBD1F5" w:rsidR="00134435" w:rsidRPr="00134435" w:rsidRDefault="0013443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-916-535-09-68</w:t>
            </w:r>
          </w:p>
        </w:tc>
      </w:tr>
      <w:tr w:rsidR="00B009A5" w:rsidRPr="00134435" w14:paraId="7A48B64A" w14:textId="77777777" w:rsidTr="0087707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184D" w14:textId="62D43851" w:rsidR="00B009A5" w:rsidRPr="00877070" w:rsidRDefault="00B009A5" w:rsidP="0087707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1751" w14:textId="2105DA48" w:rsidR="00B009A5" w:rsidRPr="00134435" w:rsidRDefault="0013443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0</w:t>
            </w:r>
            <w:r w:rsidR="00B009A5" w:rsidRPr="00134435">
              <w:rPr>
                <w:rFonts w:ascii="Times New Roman" w:hAnsi="Times New Roman" w:cs="Times New Roman"/>
              </w:rPr>
              <w:t>4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53FE" w14:textId="5F2CFE25" w:rsidR="00B009A5" w:rsidRPr="00134435" w:rsidRDefault="00B009A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A91B" w14:textId="77777777" w:rsidR="00B009A5" w:rsidRPr="00134435" w:rsidRDefault="00B009A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</w:p>
          <w:p w14:paraId="1F4A5E95" w14:textId="46F0F98A" w:rsidR="00B009A5" w:rsidRPr="00134435" w:rsidRDefault="00B009A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д.</w:t>
            </w:r>
            <w:r w:rsidR="00877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4435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134435">
              <w:rPr>
                <w:rFonts w:ascii="Times New Roman" w:hAnsi="Times New Roman" w:cs="Times New Roman"/>
              </w:rPr>
              <w:t>, д. 202,</w:t>
            </w:r>
          </w:p>
          <w:p w14:paraId="261921C0" w14:textId="031B3194" w:rsidR="00B009A5" w:rsidRPr="00134435" w:rsidRDefault="00B009A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2591" w14:textId="3F05439D" w:rsidR="00B009A5" w:rsidRPr="00134435" w:rsidRDefault="00B009A5" w:rsidP="0013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435">
              <w:rPr>
                <w:rFonts w:ascii="Times New Roman" w:eastAsia="Times New Roman" w:hAnsi="Times New Roman" w:cs="Times New Roman"/>
              </w:rPr>
              <w:t>«Рождество Христово»</w:t>
            </w:r>
            <w:r w:rsidR="00877070">
              <w:rPr>
                <w:rFonts w:ascii="Times New Roman" w:eastAsia="Times New Roman" w:hAnsi="Times New Roman" w:cs="Times New Roman"/>
              </w:rPr>
              <w:t>.</w:t>
            </w:r>
          </w:p>
          <w:p w14:paraId="2D307A80" w14:textId="39B0AD5D" w:rsidR="00B009A5" w:rsidRPr="00134435" w:rsidRDefault="00B009A5" w:rsidP="008770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eastAsia="Times New Roman" w:hAnsi="Times New Roman" w:cs="Times New Roman"/>
              </w:rPr>
              <w:t xml:space="preserve"> </w:t>
            </w:r>
            <w:r w:rsidR="00877070">
              <w:rPr>
                <w:rFonts w:ascii="Times New Roman" w:eastAsia="Times New Roman" w:hAnsi="Times New Roman" w:cs="Times New Roman"/>
              </w:rPr>
              <w:t>К</w:t>
            </w:r>
            <w:r w:rsidRPr="00134435">
              <w:rPr>
                <w:rFonts w:ascii="Times New Roman" w:eastAsia="Times New Roman" w:hAnsi="Times New Roman" w:cs="Times New Roman"/>
              </w:rPr>
              <w:t>нижная выставка-беседа о празднике, история, традиции, обыча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B6C8" w14:textId="77777777" w:rsidR="00B009A5" w:rsidRPr="00134435" w:rsidRDefault="00B009A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D8395F" w14:textId="2AE3E961" w:rsidR="00B009A5" w:rsidRPr="00134435" w:rsidRDefault="00B009A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F619" w14:textId="77777777" w:rsidR="00B009A5" w:rsidRPr="00134435" w:rsidRDefault="00B009A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Ивахина Н.А.</w:t>
            </w:r>
          </w:p>
          <w:p w14:paraId="7D1DC62D" w14:textId="48F9D7FA" w:rsidR="00B009A5" w:rsidRPr="00134435" w:rsidRDefault="00B009A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16)547-70-05</w:t>
            </w:r>
          </w:p>
        </w:tc>
      </w:tr>
      <w:tr w:rsidR="00B009A5" w:rsidRPr="00134435" w14:paraId="231C179D" w14:textId="77777777" w:rsidTr="0087707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EE7D" w14:textId="02816E98" w:rsidR="00B009A5" w:rsidRPr="00877070" w:rsidRDefault="00B009A5" w:rsidP="0087707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0675" w14:textId="6559D657" w:rsidR="00B009A5" w:rsidRPr="00134435" w:rsidRDefault="00B009A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0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7034" w14:textId="3EDA1C28" w:rsidR="00B009A5" w:rsidRPr="00134435" w:rsidRDefault="00B009A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F456" w14:textId="55D23FA8" w:rsidR="00B009A5" w:rsidRPr="00134435" w:rsidRDefault="00877070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B009A5" w:rsidRPr="00134435">
              <w:rPr>
                <w:rFonts w:ascii="Times New Roman" w:hAnsi="Times New Roman" w:cs="Times New Roman"/>
              </w:rPr>
              <w:t xml:space="preserve">ерриториальное управление Соколовское, </w:t>
            </w:r>
          </w:p>
          <w:p w14:paraId="3425291F" w14:textId="7E885DDB" w:rsidR="00B009A5" w:rsidRPr="00134435" w:rsidRDefault="00B009A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д. Новая, д. 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99DC" w14:textId="3ACD53E3" w:rsidR="00B009A5" w:rsidRPr="00134435" w:rsidRDefault="00877070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</w:rPr>
              <w:t>КиноЁлка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  <w:r w:rsidR="00B009A5" w:rsidRPr="00134435">
              <w:rPr>
                <w:rFonts w:ascii="Times New Roman" w:hAnsi="Times New Roman" w:cs="Times New Roman"/>
              </w:rPr>
              <w:t xml:space="preserve"> </w:t>
            </w:r>
          </w:p>
          <w:p w14:paraId="10A766E0" w14:textId="0BDDFA4E" w:rsidR="00B009A5" w:rsidRPr="00134435" w:rsidRDefault="00877070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009A5" w:rsidRPr="00134435">
              <w:rPr>
                <w:rFonts w:ascii="Times New Roman" w:hAnsi="Times New Roman" w:cs="Times New Roman"/>
              </w:rPr>
              <w:t xml:space="preserve">оказ новогодних семейных </w:t>
            </w:r>
            <w:r w:rsidR="00E456BB">
              <w:rPr>
                <w:rFonts w:ascii="Times New Roman" w:hAnsi="Times New Roman" w:cs="Times New Roman"/>
              </w:rPr>
              <w:t>кинокартин и мультфиль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6656" w14:textId="4D2FF029" w:rsidR="00B009A5" w:rsidRPr="00134435" w:rsidRDefault="00B009A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40DE" w14:textId="77777777" w:rsidR="00B009A5" w:rsidRPr="00134435" w:rsidRDefault="00B009A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Назарьев А.С.</w:t>
            </w:r>
          </w:p>
          <w:p w14:paraId="1FBCA53F" w14:textId="544E54AC" w:rsidR="00B009A5" w:rsidRPr="00134435" w:rsidRDefault="00B009A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63)721-3395</w:t>
            </w:r>
          </w:p>
        </w:tc>
      </w:tr>
      <w:tr w:rsidR="00134435" w:rsidRPr="00134435" w14:paraId="15CF352E" w14:textId="77777777" w:rsidTr="0087707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583C" w14:textId="77777777" w:rsidR="00134435" w:rsidRPr="00877070" w:rsidRDefault="00134435" w:rsidP="0087707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ABBE" w14:textId="1742EEF2" w:rsidR="00134435" w:rsidRPr="00134435" w:rsidRDefault="0013443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0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8FD5" w14:textId="34C88806" w:rsidR="00134435" w:rsidRPr="00134435" w:rsidRDefault="0013443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8A86" w14:textId="77777777" w:rsidR="00134435" w:rsidRPr="00134435" w:rsidRDefault="0013443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Территориальное управление Соколовское</w:t>
            </w:r>
          </w:p>
          <w:p w14:paraId="1577C93B" w14:textId="53B67C2F" w:rsidR="00134435" w:rsidRPr="00134435" w:rsidRDefault="00877070" w:rsidP="008770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34435" w:rsidRPr="0013443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34435" w:rsidRPr="00134435"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134435" w:rsidRPr="00134435">
              <w:rPr>
                <w:rFonts w:ascii="Times New Roman" w:hAnsi="Times New Roman" w:cs="Times New Roman"/>
              </w:rPr>
              <w:t xml:space="preserve"> д.202</w:t>
            </w:r>
            <w:r>
              <w:rPr>
                <w:rFonts w:ascii="Times New Roman" w:hAnsi="Times New Roman" w:cs="Times New Roman"/>
              </w:rPr>
              <w:t>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90A9" w14:textId="53DA6BDB" w:rsidR="00134435" w:rsidRPr="00134435" w:rsidRDefault="0013443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Марафон новогодних и зимних игр и загадок в кружке развивающих игр «Калейдос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6E05" w14:textId="7D689D0D" w:rsidR="00134435" w:rsidRPr="00134435" w:rsidRDefault="0013443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FC87" w14:textId="77777777" w:rsidR="00134435" w:rsidRPr="00134435" w:rsidRDefault="0013443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Давыдова З.В.</w:t>
            </w:r>
          </w:p>
          <w:p w14:paraId="2C42B2B9" w14:textId="7DAD83CE" w:rsidR="00134435" w:rsidRPr="00134435" w:rsidRDefault="0013443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-903-108-69-71</w:t>
            </w:r>
          </w:p>
        </w:tc>
      </w:tr>
      <w:tr w:rsidR="00927108" w:rsidRPr="00134435" w14:paraId="6E5A7E1B" w14:textId="77777777" w:rsidTr="0087707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DA1D" w14:textId="3A7C77AA" w:rsidR="00927108" w:rsidRPr="00877070" w:rsidRDefault="00927108" w:rsidP="0087707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7BC1" w14:textId="20A4C5BA" w:rsidR="00927108" w:rsidRPr="00134435" w:rsidRDefault="00927108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0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6033" w14:textId="6C42240B" w:rsidR="00927108" w:rsidRPr="00134435" w:rsidRDefault="00927108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4A24" w14:textId="77777777" w:rsidR="00927108" w:rsidRPr="00134435" w:rsidRDefault="00927108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6447" w14:textId="4B870491" w:rsidR="00927108" w:rsidRPr="00134435" w:rsidRDefault="00877070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ий волейбол.</w:t>
            </w:r>
          </w:p>
          <w:p w14:paraId="4132F0BD" w14:textId="129DFF19" w:rsidR="00927108" w:rsidRPr="00134435" w:rsidRDefault="00877070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27108" w:rsidRPr="00134435">
              <w:rPr>
                <w:rFonts w:ascii="Times New Roman" w:hAnsi="Times New Roman" w:cs="Times New Roman"/>
              </w:rPr>
              <w:t>портивные соревнования в Клубе любителей волейб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5C33" w14:textId="37D5435B" w:rsidR="00927108" w:rsidRPr="00134435" w:rsidRDefault="00927108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C60A" w14:textId="77777777" w:rsidR="00927108" w:rsidRPr="00134435" w:rsidRDefault="00927108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4435">
              <w:rPr>
                <w:rFonts w:ascii="Times New Roman" w:hAnsi="Times New Roman" w:cs="Times New Roman"/>
              </w:rPr>
              <w:t>Шамонов</w:t>
            </w:r>
            <w:proofErr w:type="spellEnd"/>
            <w:r w:rsidRPr="00134435">
              <w:rPr>
                <w:rFonts w:ascii="Times New Roman" w:hAnsi="Times New Roman" w:cs="Times New Roman"/>
              </w:rPr>
              <w:t xml:space="preserve"> С.А.</w:t>
            </w:r>
          </w:p>
          <w:p w14:paraId="71C003B0" w14:textId="151034B1" w:rsidR="00927108" w:rsidRPr="00134435" w:rsidRDefault="00927108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26)656-12-89</w:t>
            </w:r>
          </w:p>
        </w:tc>
      </w:tr>
      <w:tr w:rsidR="00B009A5" w:rsidRPr="00134435" w14:paraId="0875C1B2" w14:textId="77777777" w:rsidTr="0087707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310D" w14:textId="5407824F" w:rsidR="00B009A5" w:rsidRPr="00877070" w:rsidRDefault="00B009A5" w:rsidP="0087707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B5E3" w14:textId="69060F77" w:rsidR="00B009A5" w:rsidRPr="00134435" w:rsidRDefault="00B009A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0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8A1A" w14:textId="393241E7" w:rsidR="00B009A5" w:rsidRPr="00134435" w:rsidRDefault="00B009A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1911" w14:textId="671B2C51" w:rsidR="00B009A5" w:rsidRPr="00134435" w:rsidRDefault="00877070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B009A5" w:rsidRPr="00134435">
              <w:rPr>
                <w:rFonts w:ascii="Times New Roman" w:hAnsi="Times New Roman" w:cs="Times New Roman"/>
              </w:rPr>
              <w:t xml:space="preserve">ерриториальное управление Соколовское, </w:t>
            </w:r>
          </w:p>
          <w:p w14:paraId="057FC99C" w14:textId="754FA739" w:rsidR="00B009A5" w:rsidRPr="00134435" w:rsidRDefault="00B009A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д. Новая, д. 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2810" w14:textId="277343AF" w:rsidR="00B009A5" w:rsidRPr="00134435" w:rsidRDefault="00B009A5" w:rsidP="008770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Беседа «Традиции празднования Рождества Христова».</w:t>
            </w:r>
            <w:r w:rsidR="00877070">
              <w:rPr>
                <w:rFonts w:ascii="Times New Roman" w:hAnsi="Times New Roman" w:cs="Times New Roman"/>
              </w:rPr>
              <w:t xml:space="preserve"> </w:t>
            </w:r>
            <w:r w:rsidRPr="00134435">
              <w:rPr>
                <w:rFonts w:ascii="Times New Roman" w:hAnsi="Times New Roman" w:cs="Times New Roman"/>
              </w:rPr>
              <w:t>Подготовка к эт</w:t>
            </w:r>
            <w:r w:rsidR="00877070">
              <w:rPr>
                <w:rFonts w:ascii="Times New Roman" w:hAnsi="Times New Roman" w:cs="Times New Roman"/>
              </w:rPr>
              <w:t>нографическому шествию «Коля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9EBD" w14:textId="290DEB26" w:rsidR="00B009A5" w:rsidRPr="00134435" w:rsidRDefault="00B009A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210E" w14:textId="77777777" w:rsidR="00B009A5" w:rsidRPr="00134435" w:rsidRDefault="00B009A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Бабенко Е.А.</w:t>
            </w:r>
          </w:p>
          <w:p w14:paraId="13EEFB51" w14:textId="77777777" w:rsidR="00B009A5" w:rsidRPr="00134435" w:rsidRDefault="00B009A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Назарьев А.С.</w:t>
            </w:r>
          </w:p>
          <w:p w14:paraId="62A5A9F3" w14:textId="522C151C" w:rsidR="00B009A5" w:rsidRPr="00134435" w:rsidRDefault="00B009A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63)721-3395</w:t>
            </w:r>
          </w:p>
        </w:tc>
      </w:tr>
      <w:tr w:rsidR="00B009A5" w:rsidRPr="00134435" w14:paraId="486EA86A" w14:textId="77777777" w:rsidTr="0087707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9F08" w14:textId="3F1F0177" w:rsidR="00B009A5" w:rsidRPr="00877070" w:rsidRDefault="00B009A5" w:rsidP="0087707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C362" w14:textId="0A3EB6CE" w:rsidR="00B009A5" w:rsidRPr="00134435" w:rsidRDefault="00877070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009A5" w:rsidRPr="00134435">
              <w:rPr>
                <w:rFonts w:ascii="Times New Roman" w:hAnsi="Times New Roman" w:cs="Times New Roman"/>
              </w:rPr>
              <w:t>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5966" w14:textId="7CFC168A" w:rsidR="00B009A5" w:rsidRPr="00134435" w:rsidRDefault="00B009A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C04E" w14:textId="6A2E3712" w:rsidR="007609B1" w:rsidRPr="00134435" w:rsidRDefault="00877070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7609B1" w:rsidRPr="00134435">
              <w:rPr>
                <w:rFonts w:ascii="Times New Roman" w:hAnsi="Times New Roman" w:cs="Times New Roman"/>
              </w:rPr>
              <w:t xml:space="preserve">ерриториальное управление Соколовское, </w:t>
            </w:r>
          </w:p>
          <w:p w14:paraId="08076CE2" w14:textId="1A255C29" w:rsidR="00B009A5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 xml:space="preserve">д. Лыткино, д. 202, СД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3707" w14:textId="586BB991" w:rsidR="00B009A5" w:rsidRPr="00134435" w:rsidRDefault="00877070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нцующая Елка 2020».</w:t>
            </w:r>
            <w:r w:rsidR="00B009A5" w:rsidRPr="00134435">
              <w:rPr>
                <w:rFonts w:ascii="Times New Roman" w:hAnsi="Times New Roman" w:cs="Times New Roman"/>
              </w:rPr>
              <w:t xml:space="preserve"> </w:t>
            </w:r>
          </w:p>
          <w:p w14:paraId="1FE8D0E0" w14:textId="0DA8B392" w:rsidR="00B009A5" w:rsidRPr="00134435" w:rsidRDefault="00877070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о-</w:t>
            </w:r>
            <w:r w:rsidR="00B009A5" w:rsidRPr="00134435">
              <w:rPr>
                <w:rFonts w:ascii="Times New Roman" w:hAnsi="Times New Roman" w:cs="Times New Roman"/>
              </w:rPr>
              <w:t>игровой вечер дл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F2BF" w14:textId="1C0124B3" w:rsidR="00B009A5" w:rsidRPr="00134435" w:rsidRDefault="00B009A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A49E" w14:textId="6B43E89F" w:rsidR="00B009A5" w:rsidRDefault="00B009A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Миллер М.В.</w:t>
            </w:r>
          </w:p>
          <w:p w14:paraId="27401B84" w14:textId="2B58481A" w:rsidR="00877070" w:rsidRPr="00134435" w:rsidRDefault="00877070" w:rsidP="008770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77)258-50-65</w:t>
            </w:r>
          </w:p>
          <w:p w14:paraId="085D2714" w14:textId="77777777" w:rsidR="00B009A5" w:rsidRPr="00134435" w:rsidRDefault="00B009A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Ивахина Н.А.</w:t>
            </w:r>
          </w:p>
          <w:p w14:paraId="7CEA6D43" w14:textId="4878D91E" w:rsidR="00B009A5" w:rsidRPr="00134435" w:rsidRDefault="00B009A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16)547-70-05</w:t>
            </w:r>
          </w:p>
        </w:tc>
      </w:tr>
      <w:tr w:rsidR="007609B1" w:rsidRPr="00134435" w14:paraId="113DAB4F" w14:textId="77777777" w:rsidTr="0087707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3C50" w14:textId="23881A3C" w:rsidR="007609B1" w:rsidRPr="00877070" w:rsidRDefault="007609B1" w:rsidP="0087707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A800" w14:textId="3B6AC61A" w:rsidR="007609B1" w:rsidRPr="00134435" w:rsidRDefault="00877070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609B1" w:rsidRPr="00134435">
              <w:rPr>
                <w:rFonts w:ascii="Times New Roman" w:hAnsi="Times New Roman" w:cs="Times New Roman"/>
              </w:rPr>
              <w:t>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C0CB" w14:textId="798BD31E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DCD3" w14:textId="125F084F" w:rsidR="007609B1" w:rsidRPr="00134435" w:rsidRDefault="007609B1" w:rsidP="008770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 xml:space="preserve"> </w:t>
            </w:r>
            <w:r w:rsidR="00877070">
              <w:rPr>
                <w:rFonts w:ascii="Times New Roman" w:hAnsi="Times New Roman" w:cs="Times New Roman"/>
              </w:rPr>
              <w:t>Т</w:t>
            </w:r>
            <w:r w:rsidRPr="00134435">
              <w:rPr>
                <w:rFonts w:ascii="Times New Roman" w:hAnsi="Times New Roman" w:cs="Times New Roman"/>
              </w:rPr>
              <w:t xml:space="preserve">ерриториальное управление Соколовское, </w:t>
            </w:r>
          </w:p>
          <w:p w14:paraId="2FCF1FD0" w14:textId="517D0724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д. Лыткино, д. 202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2FE7" w14:textId="3660CF07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Книжная экспозиция «Рождество Христо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7362" w14:textId="3AF30B72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EE55" w14:textId="77777777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Миллер М.В.</w:t>
            </w:r>
          </w:p>
          <w:p w14:paraId="268D2E80" w14:textId="59660F6E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</w:t>
            </w:r>
            <w:r w:rsidR="00877070">
              <w:rPr>
                <w:rFonts w:ascii="Times New Roman" w:hAnsi="Times New Roman" w:cs="Times New Roman"/>
              </w:rPr>
              <w:t>(977)</w:t>
            </w:r>
            <w:r w:rsidRPr="00134435">
              <w:rPr>
                <w:rFonts w:ascii="Times New Roman" w:hAnsi="Times New Roman" w:cs="Times New Roman"/>
              </w:rPr>
              <w:t>258-50-65</w:t>
            </w:r>
          </w:p>
        </w:tc>
      </w:tr>
      <w:tr w:rsidR="007609B1" w:rsidRPr="00134435" w14:paraId="74A627DE" w14:textId="77777777" w:rsidTr="0087707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0D7B" w14:textId="376327C5" w:rsidR="007609B1" w:rsidRPr="00877070" w:rsidRDefault="007609B1" w:rsidP="0087707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40F8" w14:textId="1BFD2EB5" w:rsidR="007609B1" w:rsidRPr="00134435" w:rsidRDefault="007609B1" w:rsidP="008770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06.01</w:t>
            </w:r>
          </w:p>
          <w:p w14:paraId="263EEEDE" w14:textId="73763B22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838D" w14:textId="7F1B29C5" w:rsidR="007609B1" w:rsidRPr="00134435" w:rsidRDefault="007609B1" w:rsidP="008770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4519" w14:textId="6D2257A8" w:rsidR="007609B1" w:rsidRPr="00134435" w:rsidRDefault="00877070" w:rsidP="008770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7609B1" w:rsidRPr="00134435">
              <w:rPr>
                <w:rFonts w:ascii="Times New Roman" w:hAnsi="Times New Roman" w:cs="Times New Roman"/>
              </w:rPr>
              <w:t>ерриториальное управление Соколовское,</w:t>
            </w:r>
          </w:p>
          <w:p w14:paraId="2497AE1E" w14:textId="77777777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д. Новая</w:t>
            </w:r>
          </w:p>
          <w:p w14:paraId="0848260C" w14:textId="77777777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34435">
              <w:rPr>
                <w:rFonts w:ascii="Times New Roman" w:hAnsi="Times New Roman" w:cs="Times New Roman"/>
              </w:rPr>
              <w:t>Соколово</w:t>
            </w:r>
            <w:proofErr w:type="spellEnd"/>
          </w:p>
          <w:p w14:paraId="5FE9AE4F" w14:textId="2A298748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д. Лытки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F0BB" w14:textId="0DAE4BC7" w:rsidR="007609B1" w:rsidRPr="00134435" w:rsidRDefault="00877070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оляда». </w:t>
            </w:r>
            <w:r w:rsidR="007609B1" w:rsidRPr="00134435">
              <w:rPr>
                <w:rFonts w:ascii="Times New Roman" w:hAnsi="Times New Roman" w:cs="Times New Roman"/>
              </w:rPr>
              <w:t>Рождест</w:t>
            </w:r>
            <w:r>
              <w:rPr>
                <w:rFonts w:ascii="Times New Roman" w:hAnsi="Times New Roman" w:cs="Times New Roman"/>
              </w:rPr>
              <w:t>венское этнографическое ше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FC37" w14:textId="0EA28B69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C657" w14:textId="77777777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Бабенко Е.А.</w:t>
            </w:r>
          </w:p>
          <w:p w14:paraId="36EFB20D" w14:textId="77777777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Назарьев А.С.</w:t>
            </w:r>
          </w:p>
          <w:p w14:paraId="51BF3AB0" w14:textId="303B4735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63)721-3395</w:t>
            </w:r>
          </w:p>
          <w:p w14:paraId="16378F9A" w14:textId="77777777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Марченко М.А.</w:t>
            </w:r>
          </w:p>
          <w:p w14:paraId="7FA309AE" w14:textId="2CB7460F" w:rsidR="0078017E" w:rsidRPr="00134435" w:rsidRDefault="0078017E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16)535-09-68</w:t>
            </w:r>
          </w:p>
          <w:p w14:paraId="6C8CD47E" w14:textId="104099C6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Миллер М.В.</w:t>
            </w:r>
          </w:p>
          <w:p w14:paraId="2E6BB25B" w14:textId="5006A4FF" w:rsidR="007609B1" w:rsidRPr="00134435" w:rsidRDefault="007609B1" w:rsidP="008770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77)258-50-65</w:t>
            </w:r>
          </w:p>
        </w:tc>
      </w:tr>
      <w:tr w:rsidR="007609B1" w:rsidRPr="00134435" w14:paraId="13800C8D" w14:textId="77777777" w:rsidTr="0087707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4393" w14:textId="71F97E57" w:rsidR="007609B1" w:rsidRPr="00877070" w:rsidRDefault="007609B1" w:rsidP="0087707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0E6E" w14:textId="3BFE9BD5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0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7C5D" w14:textId="31AD035C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62FC" w14:textId="289EB645" w:rsidR="007609B1" w:rsidRPr="00134435" w:rsidRDefault="00877070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7609B1" w:rsidRPr="00134435">
              <w:rPr>
                <w:rFonts w:ascii="Times New Roman" w:hAnsi="Times New Roman" w:cs="Times New Roman"/>
              </w:rPr>
              <w:t xml:space="preserve">ерриториальное управление Соколовское, </w:t>
            </w:r>
          </w:p>
          <w:p w14:paraId="4386AC90" w14:textId="18DDB218" w:rsidR="007609B1" w:rsidRPr="00134435" w:rsidRDefault="007609B1" w:rsidP="008770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 xml:space="preserve">д. Лыткино, д. 202, СДК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9EF7" w14:textId="708C2E46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Кино</w:t>
            </w:r>
            <w:r w:rsidR="00877070">
              <w:rPr>
                <w:rFonts w:ascii="Times New Roman" w:hAnsi="Times New Roman" w:cs="Times New Roman"/>
              </w:rPr>
              <w:t>-</w:t>
            </w:r>
            <w:proofErr w:type="spellStart"/>
            <w:r w:rsidR="00895574" w:rsidRPr="00134435">
              <w:rPr>
                <w:rFonts w:ascii="Times New Roman" w:hAnsi="Times New Roman" w:cs="Times New Roman"/>
              </w:rPr>
              <w:t>мульт</w:t>
            </w:r>
            <w:proofErr w:type="spellEnd"/>
            <w:r w:rsidR="00895574" w:rsidRPr="00134435">
              <w:rPr>
                <w:rFonts w:ascii="Times New Roman" w:hAnsi="Times New Roman" w:cs="Times New Roman"/>
              </w:rPr>
              <w:t xml:space="preserve"> </w:t>
            </w:r>
            <w:r w:rsidRPr="00134435">
              <w:rPr>
                <w:rFonts w:ascii="Times New Roman" w:hAnsi="Times New Roman" w:cs="Times New Roman"/>
              </w:rPr>
              <w:t xml:space="preserve">викторина </w:t>
            </w:r>
          </w:p>
          <w:p w14:paraId="49286FE7" w14:textId="77777777" w:rsidR="00895574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 xml:space="preserve">«Тайна голубого экрана» </w:t>
            </w:r>
          </w:p>
          <w:p w14:paraId="2096F3AC" w14:textId="2F59CD9B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ко Дню детского к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813C" w14:textId="77777777" w:rsidR="00895574" w:rsidRPr="00134435" w:rsidRDefault="00895574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A0ED26B" w14:textId="0C05F5D3" w:rsidR="007609B1" w:rsidRPr="00134435" w:rsidRDefault="007609B1" w:rsidP="008770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0E64" w14:textId="77777777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Миллер М.В.</w:t>
            </w:r>
          </w:p>
          <w:p w14:paraId="05AB30E9" w14:textId="1BF6432B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77)258-50-65</w:t>
            </w:r>
          </w:p>
        </w:tc>
      </w:tr>
      <w:tr w:rsidR="00134435" w:rsidRPr="00134435" w14:paraId="5E990687" w14:textId="77777777" w:rsidTr="0087707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E996" w14:textId="77777777" w:rsidR="00134435" w:rsidRPr="00877070" w:rsidRDefault="00134435" w:rsidP="0087707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E46D" w14:textId="33BB9665" w:rsidR="00134435" w:rsidRPr="00134435" w:rsidRDefault="0013443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0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07A2" w14:textId="58FCB5BF" w:rsidR="00134435" w:rsidRPr="00134435" w:rsidRDefault="0013443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86F9" w14:textId="77777777" w:rsidR="00134435" w:rsidRPr="00134435" w:rsidRDefault="0013443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Территориальное управление Соколовское</w:t>
            </w:r>
          </w:p>
          <w:p w14:paraId="0317B3CF" w14:textId="77777777" w:rsidR="00134435" w:rsidRPr="00134435" w:rsidRDefault="0013443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СДК Лыткино</w:t>
            </w:r>
          </w:p>
          <w:p w14:paraId="2D56AA1E" w14:textId="79B8E81B" w:rsidR="00134435" w:rsidRPr="00134435" w:rsidRDefault="0013443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д.</w:t>
            </w:r>
            <w:r w:rsidR="00877070">
              <w:rPr>
                <w:rFonts w:ascii="Times New Roman" w:hAnsi="Times New Roman" w:cs="Times New Roman"/>
              </w:rPr>
              <w:t xml:space="preserve"> </w:t>
            </w:r>
            <w:r w:rsidRPr="00134435">
              <w:rPr>
                <w:rFonts w:ascii="Times New Roman" w:hAnsi="Times New Roman" w:cs="Times New Roman"/>
              </w:rPr>
              <w:t xml:space="preserve">Лыткино, д. 202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0BCB" w14:textId="77777777" w:rsidR="00134435" w:rsidRPr="00134435" w:rsidRDefault="0013443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Новогодний теннис.</w:t>
            </w:r>
            <w:r w:rsidRPr="00134435">
              <w:rPr>
                <w:rFonts w:ascii="Times New Roman" w:hAnsi="Times New Roman" w:cs="Times New Roman"/>
              </w:rPr>
              <w:br/>
              <w:t>Дружеская встреча команд</w:t>
            </w:r>
          </w:p>
          <w:p w14:paraId="70C919B0" w14:textId="17175958" w:rsidR="00134435" w:rsidRPr="00134435" w:rsidRDefault="0013443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Лыткино-</w:t>
            </w:r>
            <w:proofErr w:type="spellStart"/>
            <w:r w:rsidRPr="00134435">
              <w:rPr>
                <w:rFonts w:ascii="Times New Roman" w:hAnsi="Times New Roman" w:cs="Times New Roman"/>
              </w:rPr>
              <w:t>Сокол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5824" w14:textId="75CB3C56" w:rsidR="00134435" w:rsidRPr="00134435" w:rsidRDefault="0013443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B85D" w14:textId="1C15570A" w:rsidR="00134435" w:rsidRPr="00134435" w:rsidRDefault="00134435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4435">
              <w:rPr>
                <w:rFonts w:ascii="Times New Roman" w:hAnsi="Times New Roman" w:cs="Times New Roman"/>
              </w:rPr>
              <w:t>Шамонов</w:t>
            </w:r>
            <w:proofErr w:type="spellEnd"/>
            <w:r w:rsidRPr="00134435">
              <w:rPr>
                <w:rFonts w:ascii="Times New Roman" w:hAnsi="Times New Roman" w:cs="Times New Roman"/>
              </w:rPr>
              <w:t xml:space="preserve"> С.А.</w:t>
            </w:r>
          </w:p>
          <w:p w14:paraId="78A149CC" w14:textId="2DA540D3" w:rsidR="00134435" w:rsidRPr="00134435" w:rsidRDefault="00877070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6)</w:t>
            </w:r>
            <w:r w:rsidR="00134435" w:rsidRPr="00134435">
              <w:rPr>
                <w:rFonts w:ascii="Times New Roman" w:hAnsi="Times New Roman" w:cs="Times New Roman"/>
              </w:rPr>
              <w:t>656-12-89</w:t>
            </w:r>
          </w:p>
        </w:tc>
      </w:tr>
      <w:tr w:rsidR="007609B1" w:rsidRPr="00134435" w14:paraId="1CCE4E28" w14:textId="77777777" w:rsidTr="0087707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E564" w14:textId="0B70BE47" w:rsidR="007609B1" w:rsidRPr="00877070" w:rsidRDefault="007609B1" w:rsidP="0087707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D9EA" w14:textId="6CA06588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08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9C68" w14:textId="606410CF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BF85" w14:textId="246E94FF" w:rsidR="007609B1" w:rsidRPr="00134435" w:rsidRDefault="00877070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7609B1" w:rsidRPr="00134435">
              <w:rPr>
                <w:rFonts w:ascii="Times New Roman" w:hAnsi="Times New Roman" w:cs="Times New Roman"/>
              </w:rPr>
              <w:t>ерриториальное управление Соколовское,</w:t>
            </w:r>
          </w:p>
          <w:p w14:paraId="7DF147D9" w14:textId="1DC055AB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д.</w:t>
            </w:r>
            <w:r w:rsidR="00877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4435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134435">
              <w:rPr>
                <w:rFonts w:ascii="Times New Roman" w:hAnsi="Times New Roman" w:cs="Times New Roman"/>
              </w:rPr>
              <w:t>, д. 202,</w:t>
            </w:r>
          </w:p>
          <w:p w14:paraId="5AFE16AC" w14:textId="36EC2E7D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CB2D" w14:textId="75E84008" w:rsidR="007609B1" w:rsidRPr="00134435" w:rsidRDefault="007609B1" w:rsidP="008770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Литературный экскурс по книге-юбиляру 2020</w:t>
            </w:r>
            <w:r w:rsidR="00877070">
              <w:rPr>
                <w:rFonts w:ascii="Times New Roman" w:hAnsi="Times New Roman" w:cs="Times New Roman"/>
              </w:rPr>
              <w:t xml:space="preserve"> </w:t>
            </w:r>
            <w:r w:rsidRPr="00134435">
              <w:rPr>
                <w:rFonts w:ascii="Times New Roman" w:hAnsi="Times New Roman" w:cs="Times New Roman"/>
              </w:rPr>
              <w:t xml:space="preserve">г.               </w:t>
            </w:r>
          </w:p>
          <w:p w14:paraId="26F851DE" w14:textId="021202E6" w:rsidR="007609B1" w:rsidRPr="00134435" w:rsidRDefault="00877070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609B1" w:rsidRPr="00134435">
              <w:rPr>
                <w:rFonts w:ascii="Times New Roman" w:hAnsi="Times New Roman" w:cs="Times New Roman"/>
              </w:rPr>
              <w:t>Понедельник начинается в субботу</w:t>
            </w:r>
            <w:r>
              <w:rPr>
                <w:rFonts w:ascii="Times New Roman" w:hAnsi="Times New Roman" w:cs="Times New Roman"/>
              </w:rPr>
              <w:t>»</w:t>
            </w:r>
            <w:r w:rsidR="007609B1" w:rsidRPr="00134435"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609B1" w:rsidRPr="00134435">
              <w:rPr>
                <w:rFonts w:ascii="Times New Roman" w:hAnsi="Times New Roman" w:cs="Times New Roman"/>
              </w:rPr>
              <w:t>и Б. Стругацких.</w:t>
            </w:r>
          </w:p>
          <w:p w14:paraId="60B8BCF8" w14:textId="1F69874B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 xml:space="preserve"> (55 лет со дня публикации отдельным изданием), просмотр к/ф "Чароде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04B1" w14:textId="77777777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3652EE" w14:textId="1316E2FB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6137" w14:textId="77777777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Ивахина Н.А.</w:t>
            </w:r>
          </w:p>
          <w:p w14:paraId="01185054" w14:textId="72B4775C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16)547-70-05</w:t>
            </w:r>
          </w:p>
        </w:tc>
      </w:tr>
      <w:tr w:rsidR="007609B1" w:rsidRPr="00134435" w14:paraId="576E3BFF" w14:textId="77777777" w:rsidTr="00877070">
        <w:trPr>
          <w:trHeight w:val="13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D2BF" w14:textId="7F406834" w:rsidR="007609B1" w:rsidRPr="00877070" w:rsidRDefault="007609B1" w:rsidP="0087707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C4B9" w14:textId="7054E6D5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0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D729" w14:textId="67488B3F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CF91" w14:textId="66F0A167" w:rsidR="007609B1" w:rsidRPr="00134435" w:rsidRDefault="00877070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7609B1" w:rsidRPr="00134435">
              <w:rPr>
                <w:rFonts w:ascii="Times New Roman" w:hAnsi="Times New Roman" w:cs="Times New Roman"/>
              </w:rPr>
              <w:t xml:space="preserve">ерриториальное управление Соколовское, </w:t>
            </w:r>
          </w:p>
          <w:p w14:paraId="27FDED3A" w14:textId="1DB1EC28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д. Новая, д. 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8562" w14:textId="3D1B8B68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«</w:t>
            </w:r>
            <w:r w:rsidRPr="00134435">
              <w:rPr>
                <w:rFonts w:ascii="Times New Roman" w:hAnsi="Times New Roman" w:cs="Times New Roman"/>
                <w:lang w:val="en-US"/>
              </w:rPr>
              <w:t>Karaoke</w:t>
            </w:r>
            <w:r w:rsidRPr="00134435">
              <w:rPr>
                <w:rFonts w:ascii="Times New Roman" w:hAnsi="Times New Roman" w:cs="Times New Roman"/>
              </w:rPr>
              <w:t xml:space="preserve"> </w:t>
            </w:r>
            <w:r w:rsidRPr="00134435">
              <w:rPr>
                <w:rFonts w:ascii="Times New Roman" w:hAnsi="Times New Roman" w:cs="Times New Roman"/>
                <w:lang w:val="en-US"/>
              </w:rPr>
              <w:t>Time</w:t>
            </w:r>
            <w:r w:rsidR="00877070">
              <w:rPr>
                <w:rFonts w:ascii="Times New Roman" w:hAnsi="Times New Roman" w:cs="Times New Roman"/>
              </w:rPr>
              <w:t>».</w:t>
            </w:r>
          </w:p>
          <w:p w14:paraId="53829FCA" w14:textId="55371D4B" w:rsidR="007609B1" w:rsidRPr="00134435" w:rsidRDefault="00877070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609B1" w:rsidRPr="00134435">
              <w:rPr>
                <w:rFonts w:ascii="Times New Roman" w:hAnsi="Times New Roman" w:cs="Times New Roman"/>
              </w:rPr>
              <w:t>овогодняя муз</w:t>
            </w:r>
            <w:r w:rsidR="00E93077">
              <w:rPr>
                <w:rFonts w:ascii="Times New Roman" w:hAnsi="Times New Roman" w:cs="Times New Roman"/>
              </w:rPr>
              <w:t>ыкальная вечеринка для молодё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DA6E" w14:textId="3D167455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B0FB" w14:textId="77777777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Назарьев А.С.</w:t>
            </w:r>
          </w:p>
          <w:p w14:paraId="012083D5" w14:textId="54874754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63)721-3395</w:t>
            </w:r>
          </w:p>
        </w:tc>
      </w:tr>
      <w:tr w:rsidR="007609B1" w:rsidRPr="00134435" w14:paraId="5E794267" w14:textId="77777777" w:rsidTr="0087707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9261" w14:textId="64EA9EDB" w:rsidR="007609B1" w:rsidRPr="00877070" w:rsidRDefault="007609B1" w:rsidP="0087707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66EF" w14:textId="0897AF73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B48B" w14:textId="3E3285DA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D2B1" w14:textId="5823DDAC" w:rsidR="007609B1" w:rsidRPr="00134435" w:rsidRDefault="00E93077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7609B1" w:rsidRPr="00134435">
              <w:rPr>
                <w:rFonts w:ascii="Times New Roman" w:hAnsi="Times New Roman" w:cs="Times New Roman"/>
              </w:rPr>
              <w:t xml:space="preserve">ерриториальное управление Соколовское, </w:t>
            </w:r>
          </w:p>
          <w:p w14:paraId="543F9828" w14:textId="77777777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lastRenderedPageBreak/>
              <w:t>д. Новая, д. 40,</w:t>
            </w:r>
          </w:p>
          <w:p w14:paraId="3A2A0A8B" w14:textId="26BD17CA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4C5C" w14:textId="20834E19" w:rsidR="007609B1" w:rsidRPr="00134435" w:rsidRDefault="007609B1" w:rsidP="00E45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lastRenderedPageBreak/>
              <w:t xml:space="preserve">Урок вежливости, посвященный Международному Дню </w:t>
            </w:r>
            <w:r w:rsidR="00E456BB">
              <w:rPr>
                <w:rFonts w:ascii="Times New Roman" w:hAnsi="Times New Roman" w:cs="Times New Roman"/>
              </w:rPr>
              <w:t>«Спасибо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6BC5" w14:textId="3F467161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C0B1" w14:textId="77777777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Чаленко Е.Н.</w:t>
            </w:r>
          </w:p>
          <w:p w14:paraId="25343245" w14:textId="5FF820D0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63)770-48-18</w:t>
            </w:r>
          </w:p>
        </w:tc>
      </w:tr>
      <w:tr w:rsidR="007609B1" w:rsidRPr="00134435" w14:paraId="6C387110" w14:textId="77777777" w:rsidTr="0087707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3F31" w14:textId="17DD1D17" w:rsidR="007609B1" w:rsidRPr="00877070" w:rsidRDefault="007609B1" w:rsidP="0087707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42B9" w14:textId="4F32D763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79DE" w14:textId="48105E8F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6-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F627" w14:textId="44E54A51" w:rsidR="007609B1" w:rsidRPr="00134435" w:rsidRDefault="00E93077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7609B1" w:rsidRPr="00134435">
              <w:rPr>
                <w:rFonts w:ascii="Times New Roman" w:hAnsi="Times New Roman" w:cs="Times New Roman"/>
              </w:rPr>
              <w:t xml:space="preserve">ерриториальное управление Соколовское, </w:t>
            </w:r>
          </w:p>
          <w:p w14:paraId="3A2FF824" w14:textId="6F130A89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д. Новая, д. 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3576" w14:textId="7B8FD48C" w:rsidR="007609B1" w:rsidRPr="00134435" w:rsidRDefault="00E93077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ребряная ракетка».</w:t>
            </w:r>
          </w:p>
          <w:p w14:paraId="5D4F4349" w14:textId="5F7A0D63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 xml:space="preserve">Рождественская дружеская встреча клуба любителей настольного </w:t>
            </w:r>
            <w:r w:rsidR="00E93077">
              <w:rPr>
                <w:rFonts w:ascii="Times New Roman" w:hAnsi="Times New Roman" w:cs="Times New Roman"/>
              </w:rPr>
              <w:t>тенни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28ED" w14:textId="67B488D5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305E" w14:textId="77777777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Назарьев А.С.</w:t>
            </w:r>
          </w:p>
          <w:p w14:paraId="408FEB08" w14:textId="4D364995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63)721-3395</w:t>
            </w:r>
          </w:p>
        </w:tc>
      </w:tr>
      <w:tr w:rsidR="007609B1" w:rsidRPr="00134435" w14:paraId="51FE7C67" w14:textId="77777777" w:rsidTr="0087707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3D0F" w14:textId="18B1B38E" w:rsidR="007609B1" w:rsidRPr="00877070" w:rsidRDefault="007609B1" w:rsidP="0087707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304E" w14:textId="08A5CD84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0198" w14:textId="5F2D1DC2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3304" w14:textId="5ED0982D" w:rsidR="007609B1" w:rsidRPr="00134435" w:rsidRDefault="00E93077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7609B1" w:rsidRPr="00134435">
              <w:rPr>
                <w:rFonts w:ascii="Times New Roman" w:hAnsi="Times New Roman" w:cs="Times New Roman"/>
              </w:rPr>
              <w:t xml:space="preserve">ерриториальное управление Соколовское, </w:t>
            </w:r>
          </w:p>
          <w:p w14:paraId="5086F537" w14:textId="68E4E768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д. Новая, д. 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2661" w14:textId="41B2A01F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Фестиваль детского творче</w:t>
            </w:r>
            <w:r w:rsidR="00E93077">
              <w:rPr>
                <w:rFonts w:ascii="Times New Roman" w:hAnsi="Times New Roman" w:cs="Times New Roman"/>
              </w:rPr>
              <w:t>ства «Рождественская звёздоч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4A8E" w14:textId="04BDABDE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830E" w14:textId="77777777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Бабенко Е.А.</w:t>
            </w:r>
          </w:p>
          <w:p w14:paraId="57F29CF5" w14:textId="77777777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Назарьев А.С.</w:t>
            </w:r>
          </w:p>
          <w:p w14:paraId="747BF1F7" w14:textId="117C3A00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63)721-3395</w:t>
            </w:r>
          </w:p>
        </w:tc>
      </w:tr>
      <w:tr w:rsidR="00715982" w:rsidRPr="00134435" w14:paraId="32E3CBB8" w14:textId="77777777" w:rsidTr="0087707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2B29" w14:textId="74420AE6" w:rsidR="00715982" w:rsidRPr="00877070" w:rsidRDefault="00715982" w:rsidP="0087707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AB5E" w14:textId="680B11E8" w:rsidR="00715982" w:rsidRPr="00134435" w:rsidRDefault="00715982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2F6F" w14:textId="0BBAD6BD" w:rsidR="00715982" w:rsidRPr="00134435" w:rsidRDefault="00715982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0234" w14:textId="35EF3A05" w:rsidR="00715982" w:rsidRPr="00134435" w:rsidRDefault="00E93077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715982" w:rsidRPr="00134435">
              <w:rPr>
                <w:rFonts w:ascii="Times New Roman" w:hAnsi="Times New Roman" w:cs="Times New Roman"/>
              </w:rPr>
              <w:t xml:space="preserve">ерриториальное управление Соколовское, </w:t>
            </w:r>
          </w:p>
          <w:p w14:paraId="1FC37996" w14:textId="2A714734" w:rsidR="00715982" w:rsidRPr="00134435" w:rsidRDefault="00715982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д. Новая, д. 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2ECA" w14:textId="082ECB79" w:rsidR="00715982" w:rsidRPr="00134435" w:rsidRDefault="00E93077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арый Новый год».</w:t>
            </w:r>
          </w:p>
          <w:p w14:paraId="291C352D" w14:textId="7911FAE5" w:rsidR="00715982" w:rsidRPr="00134435" w:rsidRDefault="00E93077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15982" w:rsidRPr="00134435">
              <w:rPr>
                <w:rFonts w:ascii="Times New Roman" w:hAnsi="Times New Roman" w:cs="Times New Roman"/>
              </w:rPr>
              <w:t>осиделки в Клубе людей старшего поколения «Второе дыха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D657" w14:textId="56C56636" w:rsidR="00715982" w:rsidRPr="00134435" w:rsidRDefault="00715982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1B07" w14:textId="77777777" w:rsidR="00715982" w:rsidRPr="00134435" w:rsidRDefault="00715982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Галкина Н.А.</w:t>
            </w:r>
          </w:p>
          <w:p w14:paraId="7E9B9D05" w14:textId="7335CCC7" w:rsidR="00715982" w:rsidRPr="00134435" w:rsidRDefault="00715982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</w:t>
            </w:r>
            <w:r w:rsidR="00C523B8" w:rsidRPr="00134435">
              <w:rPr>
                <w:rFonts w:ascii="Times New Roman" w:hAnsi="Times New Roman" w:cs="Times New Roman"/>
              </w:rPr>
              <w:t>906)713-81-43</w:t>
            </w:r>
          </w:p>
        </w:tc>
      </w:tr>
      <w:tr w:rsidR="007609B1" w:rsidRPr="00134435" w14:paraId="44C608DE" w14:textId="77777777" w:rsidTr="0087707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F67E" w14:textId="24A9223A" w:rsidR="007609B1" w:rsidRPr="00877070" w:rsidRDefault="007609B1" w:rsidP="0087707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163D" w14:textId="7C4F018A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8.01-1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1388" w14:textId="4BE783E6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85CC" w14:textId="5AF6578A" w:rsidR="007609B1" w:rsidRPr="00134435" w:rsidRDefault="00E93077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7609B1" w:rsidRPr="00134435">
              <w:rPr>
                <w:rFonts w:ascii="Times New Roman" w:hAnsi="Times New Roman" w:cs="Times New Roman"/>
              </w:rPr>
              <w:t xml:space="preserve">ерриториальное управление Соколовское, </w:t>
            </w:r>
          </w:p>
          <w:p w14:paraId="3704C843" w14:textId="77777777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д. Новая, д. 40,</w:t>
            </w:r>
          </w:p>
          <w:p w14:paraId="2685F524" w14:textId="4D839492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31A8" w14:textId="0814D7CA" w:rsidR="007609B1" w:rsidRPr="00134435" w:rsidRDefault="00E93077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609B1" w:rsidRPr="00134435">
              <w:rPr>
                <w:rFonts w:ascii="Times New Roman" w:hAnsi="Times New Roman" w:cs="Times New Roman"/>
              </w:rPr>
              <w:t>Крещение Господне. Богоявление</w:t>
            </w:r>
            <w:r>
              <w:rPr>
                <w:rFonts w:ascii="Times New Roman" w:hAnsi="Times New Roman" w:cs="Times New Roman"/>
              </w:rPr>
              <w:t>».</w:t>
            </w:r>
          </w:p>
          <w:p w14:paraId="7C1A2A69" w14:textId="5FEF448E" w:rsidR="007609B1" w:rsidRPr="00134435" w:rsidRDefault="00E93077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609B1" w:rsidRPr="00134435">
              <w:rPr>
                <w:rFonts w:ascii="Times New Roman" w:hAnsi="Times New Roman" w:cs="Times New Roman"/>
              </w:rPr>
              <w:t>нижная выставка, посвященная христианскому празднику Крещения Госпо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F12A" w14:textId="50C581A8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1476" w14:textId="77777777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Чаленко Е.Н.</w:t>
            </w:r>
          </w:p>
          <w:p w14:paraId="4E0584D7" w14:textId="7306E3A2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63)770-48-18</w:t>
            </w:r>
          </w:p>
        </w:tc>
      </w:tr>
      <w:tr w:rsidR="007609B1" w:rsidRPr="00134435" w14:paraId="4CC9912A" w14:textId="77777777" w:rsidTr="0087707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AEE6" w14:textId="0792CA8A" w:rsidR="007609B1" w:rsidRPr="00877070" w:rsidRDefault="007609B1" w:rsidP="0087707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45CD" w14:textId="77777777" w:rsidR="00E93077" w:rsidRDefault="00E93077" w:rsidP="0013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EAA865B" w14:textId="22A70793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435">
              <w:rPr>
                <w:rFonts w:ascii="Times New Roman" w:eastAsia="Times New Roman" w:hAnsi="Times New Roman" w:cs="Times New Roman"/>
              </w:rPr>
              <w:t>18.01</w:t>
            </w:r>
          </w:p>
          <w:p w14:paraId="7E00739C" w14:textId="77777777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2181" w14:textId="5EF11398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13A9" w14:textId="1C651DB9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 xml:space="preserve"> </w:t>
            </w:r>
            <w:r w:rsidR="00E93077">
              <w:rPr>
                <w:rFonts w:ascii="Times New Roman" w:hAnsi="Times New Roman" w:cs="Times New Roman"/>
              </w:rPr>
              <w:t>Т</w:t>
            </w:r>
            <w:r w:rsidRPr="00134435">
              <w:rPr>
                <w:rFonts w:ascii="Times New Roman" w:hAnsi="Times New Roman" w:cs="Times New Roman"/>
              </w:rPr>
              <w:t xml:space="preserve">ерриториальное управление Соколовское, </w:t>
            </w:r>
          </w:p>
          <w:p w14:paraId="6CF23930" w14:textId="445BF54A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д. Лыткино, д. 202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D2DC" w14:textId="6B33B5A6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Познавательная викторина ко «Дню российской печа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74EA" w14:textId="77777777" w:rsidR="00E93077" w:rsidRDefault="00E93077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30E1577" w14:textId="6E31F0A9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2BE6" w14:textId="77777777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Миллер М.В.</w:t>
            </w:r>
          </w:p>
          <w:p w14:paraId="5DCA128F" w14:textId="7094D1C6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77)258-50-65</w:t>
            </w:r>
          </w:p>
          <w:p w14:paraId="5E5A6460" w14:textId="77777777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982" w:rsidRPr="00134435" w14:paraId="619727BF" w14:textId="77777777" w:rsidTr="0087707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7ECD" w14:textId="2570BDD7" w:rsidR="00715982" w:rsidRPr="00877070" w:rsidRDefault="00715982" w:rsidP="0087707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582A" w14:textId="7EDCC21E" w:rsidR="00715982" w:rsidRPr="00134435" w:rsidRDefault="00715982" w:rsidP="0013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435">
              <w:rPr>
                <w:rFonts w:ascii="Times New Roman" w:eastAsia="Times New Roman" w:hAnsi="Times New Roman" w:cs="Times New Roman"/>
              </w:rPr>
              <w:t>2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06FE" w14:textId="76100323" w:rsidR="00715982" w:rsidRPr="00134435" w:rsidRDefault="00715982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9876" w14:textId="5B5EA24D" w:rsidR="00715982" w:rsidRPr="00134435" w:rsidRDefault="00E93077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715982" w:rsidRPr="00134435">
              <w:rPr>
                <w:rFonts w:ascii="Times New Roman" w:hAnsi="Times New Roman" w:cs="Times New Roman"/>
              </w:rPr>
              <w:t xml:space="preserve">ерриториальное управление Соколовское, </w:t>
            </w:r>
          </w:p>
          <w:p w14:paraId="3E34D71C" w14:textId="45F3A39C" w:rsidR="00715982" w:rsidRPr="00134435" w:rsidRDefault="00715982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д.</w:t>
            </w:r>
            <w:r w:rsidR="007B3A46" w:rsidRPr="00134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4435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134435">
              <w:rPr>
                <w:rFonts w:ascii="Times New Roman" w:hAnsi="Times New Roman" w:cs="Times New Roman"/>
              </w:rPr>
              <w:t xml:space="preserve">, д. 202, СДК </w:t>
            </w:r>
          </w:p>
          <w:p w14:paraId="40C41FE8" w14:textId="77777777" w:rsidR="00715982" w:rsidRPr="00134435" w:rsidRDefault="00715982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1FFE" w14:textId="6E6FC35A" w:rsidR="00C523B8" w:rsidRPr="00134435" w:rsidRDefault="00C523B8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Заседание в Клубе людей стар</w:t>
            </w:r>
            <w:r w:rsidR="00E93077">
              <w:rPr>
                <w:rFonts w:ascii="Times New Roman" w:hAnsi="Times New Roman" w:cs="Times New Roman"/>
              </w:rPr>
              <w:t>шего поколения «Второе дыхание».</w:t>
            </w:r>
          </w:p>
          <w:p w14:paraId="3F08D4C2" w14:textId="6CB9C744" w:rsidR="00C523B8" w:rsidRPr="00134435" w:rsidRDefault="00E93077" w:rsidP="00E93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523B8" w:rsidRPr="00134435">
              <w:rPr>
                <w:rFonts w:ascii="Times New Roman" w:hAnsi="Times New Roman" w:cs="Times New Roman"/>
              </w:rPr>
              <w:t>астер-класс хорошего почер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23B8" w:rsidRPr="00134435">
              <w:rPr>
                <w:rFonts w:ascii="Times New Roman" w:hAnsi="Times New Roman" w:cs="Times New Roman"/>
              </w:rPr>
              <w:t>ко Дню ручного пись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6C69" w14:textId="77777777" w:rsidR="00E93077" w:rsidRDefault="00E93077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D6E946" w14:textId="24CE6DDD" w:rsidR="00715982" w:rsidRPr="00134435" w:rsidRDefault="00C523B8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26EA" w14:textId="77777777" w:rsidR="00715982" w:rsidRPr="00134435" w:rsidRDefault="00715982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Галкина Н.А.</w:t>
            </w:r>
          </w:p>
          <w:p w14:paraId="6A82DBB9" w14:textId="77777777" w:rsidR="00715982" w:rsidRPr="00134435" w:rsidRDefault="00715982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</w:t>
            </w:r>
            <w:r w:rsidR="00C523B8" w:rsidRPr="00134435">
              <w:rPr>
                <w:rFonts w:ascii="Times New Roman" w:hAnsi="Times New Roman" w:cs="Times New Roman"/>
              </w:rPr>
              <w:t>906)713-81-43</w:t>
            </w:r>
          </w:p>
          <w:p w14:paraId="5FBFF141" w14:textId="04FB4B71" w:rsidR="00C523B8" w:rsidRPr="00134435" w:rsidRDefault="00C523B8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3B8" w:rsidRPr="00134435" w14:paraId="6899F98D" w14:textId="77777777" w:rsidTr="0087707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98E2" w14:textId="712FB34D" w:rsidR="00C523B8" w:rsidRPr="00877070" w:rsidRDefault="00C523B8" w:rsidP="0087707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CA79" w14:textId="76077D9F" w:rsidR="00C523B8" w:rsidRPr="00134435" w:rsidRDefault="00C523B8" w:rsidP="0013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435">
              <w:rPr>
                <w:rFonts w:ascii="Times New Roman" w:eastAsia="Times New Roman" w:hAnsi="Times New Roman" w:cs="Times New Roman"/>
              </w:rPr>
              <w:t>2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82E2" w14:textId="186B3014" w:rsidR="00C523B8" w:rsidRPr="00134435" w:rsidRDefault="00C523B8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1217" w14:textId="5FAFE59E" w:rsidR="00C523B8" w:rsidRPr="00134435" w:rsidRDefault="00E93077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C523B8" w:rsidRPr="00134435">
              <w:rPr>
                <w:rFonts w:ascii="Times New Roman" w:hAnsi="Times New Roman" w:cs="Times New Roman"/>
              </w:rPr>
              <w:t xml:space="preserve">ерриториальное управление Соколовское, </w:t>
            </w:r>
          </w:p>
          <w:p w14:paraId="5AAC0CC3" w14:textId="4236AD22" w:rsidR="00C523B8" w:rsidRPr="00134435" w:rsidRDefault="00C523B8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д. Новая, д. 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F185" w14:textId="390A1E65" w:rsidR="007B3A46" w:rsidRPr="00134435" w:rsidRDefault="00E93077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 волнам нашей памяти».</w:t>
            </w:r>
          </w:p>
          <w:p w14:paraId="15728DED" w14:textId="28E64414" w:rsidR="007B3A46" w:rsidRPr="00134435" w:rsidRDefault="00E93077" w:rsidP="00E93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C523B8" w:rsidRPr="00134435">
              <w:rPr>
                <w:rFonts w:ascii="Times New Roman" w:hAnsi="Times New Roman" w:cs="Times New Roman"/>
              </w:rPr>
              <w:t>анцевальный ретро-вечер в Клубе людей стар</w:t>
            </w:r>
            <w:r w:rsidR="007B3A46" w:rsidRPr="00134435">
              <w:rPr>
                <w:rFonts w:ascii="Times New Roman" w:hAnsi="Times New Roman" w:cs="Times New Roman"/>
              </w:rPr>
              <w:t>шего поколения «Второе дыха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7094" w14:textId="77777777" w:rsidR="00E93077" w:rsidRDefault="00E93077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BB84F4" w14:textId="67A0C9AA" w:rsidR="00C523B8" w:rsidRPr="00134435" w:rsidRDefault="00C523B8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03A6" w14:textId="77777777" w:rsidR="00C523B8" w:rsidRPr="00134435" w:rsidRDefault="00C523B8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Галкина Н.А.</w:t>
            </w:r>
          </w:p>
          <w:p w14:paraId="3789DD68" w14:textId="77777777" w:rsidR="00C523B8" w:rsidRPr="00134435" w:rsidRDefault="00C523B8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06)713-81-43</w:t>
            </w:r>
          </w:p>
          <w:p w14:paraId="3EFFB0D4" w14:textId="77777777" w:rsidR="00C523B8" w:rsidRPr="00134435" w:rsidRDefault="00C523B8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Назарьев А.С.</w:t>
            </w:r>
          </w:p>
          <w:p w14:paraId="42E865E6" w14:textId="722F8AE1" w:rsidR="00C523B8" w:rsidRPr="00134435" w:rsidRDefault="00C523B8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63)721-3395</w:t>
            </w:r>
          </w:p>
        </w:tc>
      </w:tr>
      <w:tr w:rsidR="007609B1" w:rsidRPr="00134435" w14:paraId="53B0B242" w14:textId="77777777" w:rsidTr="00E93077">
        <w:trPr>
          <w:trHeight w:val="82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0CA4" w14:textId="4DFE74C7" w:rsidR="007609B1" w:rsidRPr="00877070" w:rsidRDefault="007609B1" w:rsidP="0087707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ECB6" w14:textId="00D2AABD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C2C8" w14:textId="4BACF5C2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A840" w14:textId="74FB6F03" w:rsidR="007609B1" w:rsidRPr="00134435" w:rsidRDefault="00E93077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7609B1" w:rsidRPr="00134435">
              <w:rPr>
                <w:rFonts w:ascii="Times New Roman" w:hAnsi="Times New Roman" w:cs="Times New Roman"/>
              </w:rPr>
              <w:t xml:space="preserve">ерриториальное управление Соколовское, </w:t>
            </w:r>
          </w:p>
          <w:p w14:paraId="61804321" w14:textId="58575E83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д. Нов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6851" w14:textId="4925107C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134435">
              <w:rPr>
                <w:rFonts w:ascii="Times New Roman" w:hAnsi="Times New Roman" w:cs="Times New Roman"/>
                <w:color w:val="111111"/>
              </w:rPr>
              <w:t>«У зим</w:t>
            </w:r>
            <w:r w:rsidR="00E93077">
              <w:rPr>
                <w:rFonts w:ascii="Times New Roman" w:hAnsi="Times New Roman" w:cs="Times New Roman"/>
                <w:color w:val="111111"/>
              </w:rPr>
              <w:t>них ворот – игровой переворот».</w:t>
            </w:r>
            <w:r w:rsidRPr="00134435">
              <w:rPr>
                <w:rFonts w:ascii="Times New Roman" w:hAnsi="Times New Roman" w:cs="Times New Roman"/>
                <w:color w:val="111111"/>
              </w:rPr>
              <w:t xml:space="preserve"> </w:t>
            </w:r>
          </w:p>
          <w:p w14:paraId="109C25FA" w14:textId="48705A18" w:rsidR="007609B1" w:rsidRPr="00134435" w:rsidRDefault="00E93077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З</w:t>
            </w:r>
            <w:r w:rsidR="00E456BB">
              <w:rPr>
                <w:rFonts w:ascii="Times New Roman" w:hAnsi="Times New Roman" w:cs="Times New Roman"/>
                <w:color w:val="111111"/>
              </w:rPr>
              <w:t>имние забавы на улиц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AB41" w14:textId="184D73A5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395C" w14:textId="77777777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Назарьев А.С.</w:t>
            </w:r>
          </w:p>
          <w:p w14:paraId="5DDBC8BC" w14:textId="6F3850EA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63)721-3395</w:t>
            </w:r>
          </w:p>
        </w:tc>
      </w:tr>
      <w:tr w:rsidR="007609B1" w:rsidRPr="00134435" w14:paraId="03DBAA26" w14:textId="77777777" w:rsidTr="0087707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EC68" w14:textId="35D2CE09" w:rsidR="007609B1" w:rsidRPr="00877070" w:rsidRDefault="007609B1" w:rsidP="0087707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EC80" w14:textId="77777777" w:rsidR="00895574" w:rsidRPr="00134435" w:rsidRDefault="00895574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880483" w14:textId="34B2A926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A8FD" w14:textId="77777777" w:rsidR="00895574" w:rsidRPr="00134435" w:rsidRDefault="00895574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721C7F2" w14:textId="450FD73E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1BCB" w14:textId="37E462AF" w:rsidR="007609B1" w:rsidRPr="00134435" w:rsidRDefault="00E93077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7609B1" w:rsidRPr="00134435">
              <w:rPr>
                <w:rFonts w:ascii="Times New Roman" w:hAnsi="Times New Roman" w:cs="Times New Roman"/>
              </w:rPr>
              <w:t xml:space="preserve">ерриториальное управление Соколовское, </w:t>
            </w:r>
          </w:p>
          <w:p w14:paraId="360044CA" w14:textId="405020CC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 xml:space="preserve">д. Лыткино, д. 202, библиоте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C3DD" w14:textId="5EB68BDC" w:rsidR="007609B1" w:rsidRPr="00E93077" w:rsidRDefault="00E93077" w:rsidP="00E93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93077">
              <w:rPr>
                <w:rFonts w:ascii="Times New Roman" w:hAnsi="Times New Roman" w:cs="Times New Roman"/>
                <w:shd w:val="clear" w:color="auto" w:fill="FFFFFF"/>
              </w:rPr>
              <w:t xml:space="preserve">Книжная экспозиция </w:t>
            </w:r>
            <w:r w:rsidR="007609B1" w:rsidRPr="00E93077">
              <w:rPr>
                <w:rFonts w:ascii="Times New Roman" w:hAnsi="Times New Roman" w:cs="Times New Roman"/>
                <w:shd w:val="clear" w:color="auto" w:fill="FFFFFF"/>
              </w:rPr>
              <w:t xml:space="preserve">«Подвиг Ленинграда» к </w:t>
            </w:r>
            <w:r w:rsidR="007B3A46" w:rsidRPr="00E93077">
              <w:rPr>
                <w:rFonts w:ascii="Times New Roman" w:hAnsi="Times New Roman" w:cs="Times New Roman"/>
                <w:shd w:val="clear" w:color="auto" w:fill="FFFFFF"/>
              </w:rPr>
              <w:t xml:space="preserve">Дню </w:t>
            </w:r>
            <w:r w:rsidR="007609B1" w:rsidRPr="00E93077">
              <w:rPr>
                <w:rFonts w:ascii="Times New Roman" w:hAnsi="Times New Roman" w:cs="Times New Roman"/>
                <w:shd w:val="clear" w:color="auto" w:fill="FFFFFF"/>
              </w:rPr>
              <w:t xml:space="preserve">снятию блокады Ленингра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BDE4" w14:textId="044CF652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507A" w14:textId="77777777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Миллер М.В.</w:t>
            </w:r>
          </w:p>
          <w:p w14:paraId="6A02AE0A" w14:textId="410BE395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77)258-50-65</w:t>
            </w:r>
          </w:p>
        </w:tc>
      </w:tr>
      <w:tr w:rsidR="0078017E" w:rsidRPr="00134435" w14:paraId="265E7DB9" w14:textId="77777777" w:rsidTr="0087707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3C78" w14:textId="7336FDA4" w:rsidR="0078017E" w:rsidRPr="00877070" w:rsidRDefault="0078017E" w:rsidP="0087707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DE7C" w14:textId="77777777" w:rsidR="00895574" w:rsidRPr="00134435" w:rsidRDefault="00895574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908B8D" w14:textId="1209F4C8" w:rsidR="0078017E" w:rsidRPr="00134435" w:rsidRDefault="0078017E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F618" w14:textId="77777777" w:rsidR="00895574" w:rsidRPr="00134435" w:rsidRDefault="00895574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54696C2" w14:textId="23005694" w:rsidR="0078017E" w:rsidRPr="00134435" w:rsidRDefault="0078017E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66C1" w14:textId="6265BFBD" w:rsidR="0078017E" w:rsidRPr="00134435" w:rsidRDefault="00E93077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78017E" w:rsidRPr="00134435">
              <w:rPr>
                <w:rFonts w:ascii="Times New Roman" w:hAnsi="Times New Roman" w:cs="Times New Roman"/>
              </w:rPr>
              <w:t xml:space="preserve">ерриториальное управление Соколовское, </w:t>
            </w:r>
          </w:p>
          <w:p w14:paraId="4012781A" w14:textId="7A0F4A4D" w:rsidR="0078017E" w:rsidRPr="00134435" w:rsidRDefault="0078017E" w:rsidP="00E93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34435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134435">
              <w:rPr>
                <w:rFonts w:ascii="Times New Roman" w:hAnsi="Times New Roman" w:cs="Times New Roman"/>
              </w:rPr>
              <w:t xml:space="preserve">, д. 202, СД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A521" w14:textId="77777777" w:rsidR="0078017E" w:rsidRPr="00134435" w:rsidRDefault="0078017E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Исторический лекторий, посвящённый Дню снятия блокады Ленинграда-</w:t>
            </w:r>
          </w:p>
          <w:p w14:paraId="1F965F4E" w14:textId="3194C8F8" w:rsidR="0078017E" w:rsidRPr="00134435" w:rsidRDefault="0078017E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«Вам, Ленинградцы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EF5A" w14:textId="33EE8DBD" w:rsidR="0078017E" w:rsidRPr="00134435" w:rsidRDefault="0078017E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CC1C" w14:textId="77777777" w:rsidR="0078017E" w:rsidRPr="00134435" w:rsidRDefault="0078017E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Марченко М.А.</w:t>
            </w:r>
          </w:p>
          <w:p w14:paraId="4A0B51F8" w14:textId="77777777" w:rsidR="0078017E" w:rsidRPr="00134435" w:rsidRDefault="0078017E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16)535-09-68</w:t>
            </w:r>
          </w:p>
          <w:p w14:paraId="45353C7E" w14:textId="77777777" w:rsidR="0078017E" w:rsidRPr="00134435" w:rsidRDefault="0078017E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A46" w:rsidRPr="00134435" w14:paraId="24EAB625" w14:textId="77777777" w:rsidTr="0087707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C65D" w14:textId="1FAD7CA2" w:rsidR="007B3A46" w:rsidRPr="00877070" w:rsidRDefault="007B3A46" w:rsidP="0087707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AF4B" w14:textId="77777777" w:rsidR="00895574" w:rsidRPr="00134435" w:rsidRDefault="00895574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F38C8B" w14:textId="5B5A7CFC" w:rsidR="007B3A46" w:rsidRPr="00134435" w:rsidRDefault="007B3A46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A00B" w14:textId="77777777" w:rsidR="00895574" w:rsidRPr="00134435" w:rsidRDefault="00895574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63712A" w14:textId="3979BDB1" w:rsidR="007B3A46" w:rsidRPr="00134435" w:rsidRDefault="007B3A46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4D4D" w14:textId="5D1AD64C" w:rsidR="007B3A46" w:rsidRPr="00134435" w:rsidRDefault="00E93077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7B3A46" w:rsidRPr="00134435">
              <w:rPr>
                <w:rFonts w:ascii="Times New Roman" w:hAnsi="Times New Roman" w:cs="Times New Roman"/>
              </w:rPr>
              <w:t xml:space="preserve">ерриториальное управление Соколовское, </w:t>
            </w:r>
          </w:p>
          <w:p w14:paraId="5CF90DDE" w14:textId="1953FBE8" w:rsidR="007B3A46" w:rsidRPr="00134435" w:rsidRDefault="007B3A46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 xml:space="preserve">д. Лыткино, д. 202, СД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54A8" w14:textId="5BFAFB3C" w:rsidR="007B3A46" w:rsidRPr="00E93077" w:rsidRDefault="00E93077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«Ленинград. Блокада. Победа».</w:t>
            </w:r>
          </w:p>
          <w:p w14:paraId="5B3D44CC" w14:textId="007B500A" w:rsidR="007B3A46" w:rsidRPr="00E93077" w:rsidRDefault="00E93077" w:rsidP="00E9307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="007B3A46" w:rsidRPr="00E93077">
              <w:rPr>
                <w:rFonts w:ascii="Times New Roman" w:hAnsi="Times New Roman" w:cs="Times New Roman"/>
                <w:shd w:val="clear" w:color="auto" w:fill="FFFFFF"/>
              </w:rPr>
              <w:t>ечер-воспоминание ко Дню снятия блокады Ленинград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B3A46" w:rsidRPr="00E93077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="007B3A46" w:rsidRPr="00E93077">
              <w:rPr>
                <w:rFonts w:ascii="Times New Roman" w:hAnsi="Times New Roman" w:cs="Times New Roman"/>
              </w:rPr>
              <w:t xml:space="preserve"> Клубе людей старшего </w:t>
            </w:r>
          </w:p>
          <w:p w14:paraId="5995E948" w14:textId="429EB2C7" w:rsidR="007B3A46" w:rsidRPr="00134435" w:rsidRDefault="007B3A46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3077">
              <w:rPr>
                <w:rFonts w:ascii="Times New Roman" w:hAnsi="Times New Roman" w:cs="Times New Roman"/>
              </w:rPr>
              <w:t>поколения «Второе дыха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5967" w14:textId="1E48ADB1" w:rsidR="007B3A46" w:rsidRPr="00134435" w:rsidRDefault="007B3A46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4CA4" w14:textId="77777777" w:rsidR="007B3A46" w:rsidRPr="00134435" w:rsidRDefault="007B3A46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Галкина Н.А.</w:t>
            </w:r>
          </w:p>
          <w:p w14:paraId="42DBF975" w14:textId="77777777" w:rsidR="007B3A46" w:rsidRPr="00134435" w:rsidRDefault="007B3A46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06)713-81-43</w:t>
            </w:r>
          </w:p>
          <w:p w14:paraId="5229B3FC" w14:textId="77777777" w:rsidR="007B3A46" w:rsidRPr="00134435" w:rsidRDefault="007B3A46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9B1" w:rsidRPr="00134435" w14:paraId="309AEA32" w14:textId="77777777" w:rsidTr="0087707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82F4" w14:textId="5D9316A9" w:rsidR="007609B1" w:rsidRPr="00877070" w:rsidRDefault="007609B1" w:rsidP="0087707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76D9" w14:textId="12C97D32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431D" w14:textId="56D4A32E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06CD" w14:textId="26821147" w:rsidR="007609B1" w:rsidRPr="00134435" w:rsidRDefault="00E93077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7609B1" w:rsidRPr="00134435">
              <w:rPr>
                <w:rFonts w:ascii="Times New Roman" w:hAnsi="Times New Roman" w:cs="Times New Roman"/>
              </w:rPr>
              <w:t xml:space="preserve">ерриториальное управление Соколовское, </w:t>
            </w:r>
          </w:p>
          <w:p w14:paraId="36850882" w14:textId="079125B8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 xml:space="preserve">д. Лыткино, д. 202, СДК </w:t>
            </w:r>
          </w:p>
          <w:p w14:paraId="40719909" w14:textId="77777777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02B5" w14:textId="42DDC5A8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 xml:space="preserve"> </w:t>
            </w:r>
            <w:r w:rsidR="00E93077">
              <w:rPr>
                <w:rFonts w:ascii="Times New Roman" w:eastAsia="Times New Roman" w:hAnsi="Times New Roman" w:cs="Times New Roman"/>
              </w:rPr>
              <w:t>Информационный час</w:t>
            </w:r>
          </w:p>
          <w:p w14:paraId="0120450E" w14:textId="77777777" w:rsidR="007609B1" w:rsidRDefault="00E93077" w:rsidP="0013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435">
              <w:rPr>
                <w:rFonts w:ascii="Times New Roman" w:eastAsia="Times New Roman" w:hAnsi="Times New Roman" w:cs="Times New Roman"/>
              </w:rPr>
              <w:t xml:space="preserve"> </w:t>
            </w:r>
            <w:r w:rsidR="007609B1" w:rsidRPr="00134435">
              <w:rPr>
                <w:rFonts w:ascii="Times New Roman" w:eastAsia="Times New Roman" w:hAnsi="Times New Roman" w:cs="Times New Roman"/>
              </w:rPr>
              <w:t>«Мы помним город…», посвященный снятию блокады Ленинграда.</w:t>
            </w:r>
          </w:p>
          <w:p w14:paraId="6108BE84" w14:textId="235D9522" w:rsidR="00E93077" w:rsidRPr="00E93077" w:rsidRDefault="00E93077" w:rsidP="00E9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435">
              <w:rPr>
                <w:rFonts w:ascii="Times New Roman" w:eastAsia="Times New Roman" w:hAnsi="Times New Roman" w:cs="Times New Roman"/>
              </w:rPr>
              <w:t xml:space="preserve">Минута молч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BC66" w14:textId="3E4C17EB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72A8" w14:textId="77777777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Миллер М.В.</w:t>
            </w:r>
          </w:p>
          <w:p w14:paraId="372564DB" w14:textId="4DCBEEF3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77)258-50-65</w:t>
            </w:r>
          </w:p>
        </w:tc>
      </w:tr>
      <w:tr w:rsidR="007609B1" w:rsidRPr="00134435" w14:paraId="38D6C632" w14:textId="77777777" w:rsidTr="0087707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D520" w14:textId="6ED939FE" w:rsidR="007609B1" w:rsidRPr="00877070" w:rsidRDefault="007609B1" w:rsidP="0087707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1BF8" w14:textId="4B32E550" w:rsidR="007609B1" w:rsidRPr="00134435" w:rsidRDefault="007609B1" w:rsidP="00E93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CFCA" w14:textId="0687BAF0" w:rsidR="007609B1" w:rsidRPr="00134435" w:rsidRDefault="007609B1" w:rsidP="00134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19AE" w14:textId="508A6DAB" w:rsidR="007609B1" w:rsidRPr="00134435" w:rsidRDefault="00E93077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7609B1" w:rsidRPr="00134435">
              <w:rPr>
                <w:rFonts w:ascii="Times New Roman" w:hAnsi="Times New Roman" w:cs="Times New Roman"/>
              </w:rPr>
              <w:t xml:space="preserve">ерриториальное управление Соколовское, </w:t>
            </w:r>
          </w:p>
          <w:p w14:paraId="2BF60546" w14:textId="77777777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д. Новая, д. 40,</w:t>
            </w:r>
          </w:p>
          <w:p w14:paraId="194531EE" w14:textId="183518D6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090C" w14:textId="2F453E2B" w:rsidR="007609B1" w:rsidRPr="00134435" w:rsidRDefault="00E93077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«</w:t>
            </w:r>
            <w:r w:rsidR="007609B1" w:rsidRPr="00134435">
              <w:rPr>
                <w:rFonts w:ascii="Times New Roman" w:hAnsi="Times New Roman" w:cs="Times New Roman"/>
                <w:color w:val="111111"/>
              </w:rPr>
              <w:t>Прекрасный мир удивительного человека</w:t>
            </w:r>
            <w:r>
              <w:rPr>
                <w:rFonts w:ascii="Times New Roman" w:hAnsi="Times New Roman" w:cs="Times New Roman"/>
                <w:color w:val="111111"/>
              </w:rPr>
              <w:t>».</w:t>
            </w:r>
          </w:p>
          <w:p w14:paraId="0E993E1F" w14:textId="4A838344" w:rsidR="007609B1" w:rsidRPr="00134435" w:rsidRDefault="00E93077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К</w:t>
            </w:r>
            <w:r w:rsidR="007609B1" w:rsidRPr="00134435">
              <w:rPr>
                <w:rFonts w:ascii="Times New Roman" w:hAnsi="Times New Roman" w:cs="Times New Roman"/>
                <w:color w:val="111111"/>
              </w:rPr>
              <w:t>нижная выставка, посвященная 160-летию со дня рождения писателя  Антона Павловича Чех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E9C1" w14:textId="41B24556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672B" w14:textId="77777777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Чаленко Е.Н.</w:t>
            </w:r>
          </w:p>
          <w:p w14:paraId="60445752" w14:textId="069C9FFC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63)770-48-18</w:t>
            </w:r>
          </w:p>
        </w:tc>
      </w:tr>
      <w:tr w:rsidR="00945DAB" w:rsidRPr="00134435" w14:paraId="227DFBFA" w14:textId="77777777" w:rsidTr="0087707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AE3" w14:textId="1E92B4FE" w:rsidR="00945DAB" w:rsidRPr="00877070" w:rsidRDefault="00945DAB" w:rsidP="0087707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7DF0" w14:textId="563865CF" w:rsidR="00945DAB" w:rsidRPr="00134435" w:rsidRDefault="00945DAB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5A79" w14:textId="4CA694AF" w:rsidR="00945DAB" w:rsidRPr="00134435" w:rsidRDefault="00945DAB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C135" w14:textId="77777777" w:rsidR="00E93077" w:rsidRDefault="00945DAB" w:rsidP="00E93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4435">
              <w:rPr>
                <w:rFonts w:ascii="Times New Roman" w:hAnsi="Times New Roman" w:cs="Times New Roman"/>
              </w:rPr>
              <w:t>Г</w:t>
            </w:r>
            <w:r w:rsidR="00E93077">
              <w:rPr>
                <w:rFonts w:ascii="Times New Roman" w:hAnsi="Times New Roman" w:cs="Times New Roman"/>
              </w:rPr>
              <w:t>.</w:t>
            </w:r>
            <w:r w:rsidRPr="00134435">
              <w:rPr>
                <w:rFonts w:ascii="Times New Roman" w:hAnsi="Times New Roman" w:cs="Times New Roman"/>
              </w:rPr>
              <w:t>о</w:t>
            </w:r>
            <w:proofErr w:type="spellEnd"/>
            <w:r w:rsidR="00E93077">
              <w:rPr>
                <w:rFonts w:ascii="Times New Roman" w:hAnsi="Times New Roman" w:cs="Times New Roman"/>
              </w:rPr>
              <w:t>.</w:t>
            </w:r>
            <w:r w:rsidRPr="00134435">
              <w:rPr>
                <w:rFonts w:ascii="Times New Roman" w:hAnsi="Times New Roman" w:cs="Times New Roman"/>
              </w:rPr>
              <w:t xml:space="preserve"> Солнечногорск</w:t>
            </w:r>
            <w:r w:rsidR="00E93077">
              <w:rPr>
                <w:rFonts w:ascii="Times New Roman" w:hAnsi="Times New Roman" w:cs="Times New Roman"/>
              </w:rPr>
              <w:t xml:space="preserve">, </w:t>
            </w:r>
          </w:p>
          <w:p w14:paraId="18519838" w14:textId="0229269C" w:rsidR="00945DAB" w:rsidRPr="00134435" w:rsidRDefault="00E93077" w:rsidP="00E93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45DAB" w:rsidRPr="00134435">
              <w:rPr>
                <w:rFonts w:ascii="Times New Roman" w:hAnsi="Times New Roman" w:cs="Times New Roman"/>
              </w:rPr>
              <w:t>л. Пионерская</w:t>
            </w:r>
            <w:r>
              <w:rPr>
                <w:rFonts w:ascii="Times New Roman" w:hAnsi="Times New Roman" w:cs="Times New Roman"/>
              </w:rPr>
              <w:t>, ЦС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6208" w14:textId="17EC340A" w:rsidR="00945DAB" w:rsidRPr="00134435" w:rsidRDefault="00895574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134435">
              <w:rPr>
                <w:rFonts w:ascii="Times New Roman" w:hAnsi="Times New Roman" w:cs="Times New Roman"/>
                <w:color w:val="111111"/>
              </w:rPr>
              <w:t>Шефский концерт творческих коллективов МБ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7D89" w14:textId="1B3A32C0" w:rsidR="00945DAB" w:rsidRPr="00134435" w:rsidRDefault="00945DAB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A6E6" w14:textId="77777777" w:rsidR="00945DAB" w:rsidRPr="00134435" w:rsidRDefault="00945DAB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Бабенко Е.А.</w:t>
            </w:r>
          </w:p>
          <w:p w14:paraId="38D6C630" w14:textId="2CD7CC0F" w:rsidR="00945DAB" w:rsidRPr="00134435" w:rsidRDefault="00945DAB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03)297-75-94</w:t>
            </w:r>
          </w:p>
        </w:tc>
      </w:tr>
      <w:tr w:rsidR="007609B1" w:rsidRPr="00134435" w14:paraId="7FEABC85" w14:textId="77777777" w:rsidTr="0087707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7499" w14:textId="7D364784" w:rsidR="007609B1" w:rsidRPr="00877070" w:rsidRDefault="007609B1" w:rsidP="0087707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3D47" w14:textId="77777777" w:rsidR="00895574" w:rsidRPr="00134435" w:rsidRDefault="00895574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041E6B1" w14:textId="77777777" w:rsidR="00895574" w:rsidRPr="00134435" w:rsidRDefault="00895574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98AE6EE" w14:textId="6C75D2EE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8477" w14:textId="77777777" w:rsidR="00895574" w:rsidRPr="00134435" w:rsidRDefault="00895574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338A17F" w14:textId="77777777" w:rsidR="00895574" w:rsidRPr="00134435" w:rsidRDefault="00895574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0C9E7AB" w14:textId="7F29E7FF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A51D" w14:textId="3D5216B3" w:rsidR="007609B1" w:rsidRPr="00134435" w:rsidRDefault="00E93077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7609B1" w:rsidRPr="00134435">
              <w:rPr>
                <w:rFonts w:ascii="Times New Roman" w:hAnsi="Times New Roman" w:cs="Times New Roman"/>
              </w:rPr>
              <w:t xml:space="preserve">ерриториальное управление Соколовское, </w:t>
            </w:r>
          </w:p>
          <w:p w14:paraId="4CC94F3B" w14:textId="5D260434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 xml:space="preserve">д. Лыткино, д. 202, библиоте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688B" w14:textId="74A3FD1E" w:rsidR="007609B1" w:rsidRPr="00134435" w:rsidRDefault="007609B1" w:rsidP="00E93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E93077">
              <w:rPr>
                <w:rFonts w:ascii="Times New Roman" w:hAnsi="Times New Roman" w:cs="Times New Roman"/>
                <w:shd w:val="clear" w:color="auto" w:fill="FFFFFF"/>
              </w:rPr>
              <w:t>Книжная выставка произведений писателя «Творчес</w:t>
            </w:r>
            <w:r w:rsidR="00E93077">
              <w:rPr>
                <w:rFonts w:ascii="Times New Roman" w:hAnsi="Times New Roman" w:cs="Times New Roman"/>
                <w:shd w:val="clear" w:color="auto" w:fill="FFFFFF"/>
              </w:rPr>
              <w:t>кое наследие А.П. Чехова» к 160-</w:t>
            </w:r>
            <w:r w:rsidRPr="00E93077">
              <w:rPr>
                <w:rFonts w:ascii="Times New Roman" w:hAnsi="Times New Roman" w:cs="Times New Roman"/>
                <w:shd w:val="clear" w:color="auto" w:fill="FFFFFF"/>
              </w:rPr>
              <w:t>лети</w:t>
            </w:r>
            <w:r w:rsidR="00E93077">
              <w:rPr>
                <w:rFonts w:ascii="Times New Roman" w:hAnsi="Times New Roman" w:cs="Times New Roman"/>
                <w:shd w:val="clear" w:color="auto" w:fill="FFFFFF"/>
              </w:rPr>
              <w:t>ю</w:t>
            </w:r>
            <w:r w:rsidRPr="00E93077">
              <w:rPr>
                <w:rFonts w:ascii="Times New Roman" w:hAnsi="Times New Roman" w:cs="Times New Roman"/>
                <w:shd w:val="clear" w:color="auto" w:fill="FFFFFF"/>
              </w:rPr>
              <w:t xml:space="preserve"> со дня рождения А.П. Чех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304D" w14:textId="77777777" w:rsidR="00895574" w:rsidRPr="00134435" w:rsidRDefault="00895574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5447BBC" w14:textId="3745EF3F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023B" w14:textId="77777777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Миллер М.В.</w:t>
            </w:r>
          </w:p>
          <w:p w14:paraId="2F4B899B" w14:textId="326B4AA8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</w:t>
            </w:r>
            <w:r w:rsidR="00715982" w:rsidRPr="00134435">
              <w:rPr>
                <w:rFonts w:ascii="Times New Roman" w:hAnsi="Times New Roman" w:cs="Times New Roman"/>
              </w:rPr>
              <w:t>(</w:t>
            </w:r>
            <w:r w:rsidRPr="00134435">
              <w:rPr>
                <w:rFonts w:ascii="Times New Roman" w:hAnsi="Times New Roman" w:cs="Times New Roman"/>
              </w:rPr>
              <w:t>977</w:t>
            </w:r>
            <w:r w:rsidR="00715982" w:rsidRPr="00134435">
              <w:rPr>
                <w:rFonts w:ascii="Times New Roman" w:hAnsi="Times New Roman" w:cs="Times New Roman"/>
              </w:rPr>
              <w:t>)</w:t>
            </w:r>
            <w:r w:rsidRPr="00134435">
              <w:rPr>
                <w:rFonts w:ascii="Times New Roman" w:hAnsi="Times New Roman" w:cs="Times New Roman"/>
              </w:rPr>
              <w:t>258-50-65</w:t>
            </w:r>
          </w:p>
        </w:tc>
      </w:tr>
      <w:tr w:rsidR="007609B1" w:rsidRPr="00134435" w14:paraId="68094B53" w14:textId="77777777" w:rsidTr="0087707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40DC" w14:textId="26628B97" w:rsidR="007609B1" w:rsidRPr="00877070" w:rsidRDefault="007609B1" w:rsidP="0087707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EE2C" w14:textId="50D8D76D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29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D4F0" w14:textId="29CD5AD9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0009" w14:textId="2254C63A" w:rsidR="007609B1" w:rsidRPr="00134435" w:rsidRDefault="00E93077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7609B1" w:rsidRPr="00134435">
              <w:rPr>
                <w:rFonts w:ascii="Times New Roman" w:hAnsi="Times New Roman" w:cs="Times New Roman"/>
              </w:rPr>
              <w:t>ерриториальное управление Соколовское,</w:t>
            </w:r>
          </w:p>
          <w:p w14:paraId="47C544DE" w14:textId="294554DF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д.</w:t>
            </w:r>
            <w:r w:rsidR="00E930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4435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134435">
              <w:rPr>
                <w:rFonts w:ascii="Times New Roman" w:hAnsi="Times New Roman" w:cs="Times New Roman"/>
              </w:rPr>
              <w:t>, д. 202,</w:t>
            </w:r>
          </w:p>
          <w:p w14:paraId="5F04FBEA" w14:textId="75EFCC31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61F3" w14:textId="77777777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435">
              <w:rPr>
                <w:rFonts w:ascii="Times New Roman" w:eastAsia="Times New Roman" w:hAnsi="Times New Roman" w:cs="Times New Roman"/>
              </w:rPr>
              <w:t xml:space="preserve">Литературный час, книжная выставка </w:t>
            </w:r>
          </w:p>
          <w:p w14:paraId="5D411C3E" w14:textId="2E46A58D" w:rsidR="007609B1" w:rsidRPr="00134435" w:rsidRDefault="00E93077" w:rsidP="00E93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7609B1" w:rsidRPr="00134435">
              <w:rPr>
                <w:rFonts w:ascii="Times New Roman" w:eastAsia="Times New Roman" w:hAnsi="Times New Roman" w:cs="Times New Roman"/>
              </w:rPr>
              <w:t xml:space="preserve">Чехов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="007609B1" w:rsidRPr="00134435">
              <w:rPr>
                <w:rFonts w:ascii="Times New Roman" w:eastAsia="Times New Roman" w:hAnsi="Times New Roman" w:cs="Times New Roman"/>
              </w:rPr>
              <w:t xml:space="preserve"> душа Росси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="007609B1" w:rsidRPr="00134435">
              <w:rPr>
                <w:rFonts w:ascii="Times New Roman" w:eastAsia="Times New Roman" w:hAnsi="Times New Roman" w:cs="Times New Roman"/>
              </w:rPr>
              <w:t xml:space="preserve"> к 160-летию со дня рождения А.П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609B1" w:rsidRPr="00134435">
              <w:rPr>
                <w:rFonts w:ascii="Times New Roman" w:eastAsia="Times New Roman" w:hAnsi="Times New Roman" w:cs="Times New Roman"/>
              </w:rPr>
              <w:t>Чех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6EC0" w14:textId="77777777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E5675E" w14:textId="5CB59A88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4AFE" w14:textId="77777777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Ивахина Н.А.</w:t>
            </w:r>
          </w:p>
          <w:p w14:paraId="6CBB49C0" w14:textId="2CA7C838" w:rsidR="007609B1" w:rsidRPr="00134435" w:rsidRDefault="007609B1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16)547-70-05</w:t>
            </w:r>
          </w:p>
        </w:tc>
      </w:tr>
      <w:tr w:rsidR="0078017E" w:rsidRPr="00134435" w14:paraId="74FAC7EA" w14:textId="77777777" w:rsidTr="00E9307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5351" w14:textId="2D91E46B" w:rsidR="0078017E" w:rsidRPr="00877070" w:rsidRDefault="0078017E" w:rsidP="0087707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1EDF" w14:textId="2C1C1A4D" w:rsidR="0078017E" w:rsidRPr="00134435" w:rsidRDefault="00927108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FB0" w14:textId="4D29C7BA" w:rsidR="0078017E" w:rsidRPr="00134435" w:rsidRDefault="00927108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7223" w14:textId="769C85C5" w:rsidR="0078017E" w:rsidRPr="00134435" w:rsidRDefault="00E93077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134435">
              <w:rPr>
                <w:rFonts w:ascii="Times New Roman" w:hAnsi="Times New Roman" w:cs="Times New Roman"/>
              </w:rPr>
              <w:t>ерриториальное управление</w:t>
            </w:r>
            <w:r w:rsidR="00927108" w:rsidRPr="00134435">
              <w:rPr>
                <w:rFonts w:ascii="Times New Roman" w:hAnsi="Times New Roman" w:cs="Times New Roman"/>
              </w:rPr>
              <w:t xml:space="preserve"> Соколовско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F2F8" w14:textId="77777777" w:rsidR="0078017E" w:rsidRPr="00134435" w:rsidRDefault="0078017E" w:rsidP="00134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435">
              <w:rPr>
                <w:rFonts w:ascii="Times New Roman" w:eastAsia="Times New Roman" w:hAnsi="Times New Roman" w:cs="Times New Roman"/>
              </w:rPr>
              <w:t xml:space="preserve">Акция мобильного клуба </w:t>
            </w:r>
          </w:p>
          <w:p w14:paraId="14BB8255" w14:textId="2266667A" w:rsidR="0078017E" w:rsidRPr="00134435" w:rsidRDefault="0078017E" w:rsidP="0013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435">
              <w:rPr>
                <w:rFonts w:ascii="Times New Roman" w:eastAsia="Times New Roman" w:hAnsi="Times New Roman" w:cs="Times New Roman"/>
              </w:rPr>
              <w:t>«Мы вас пришли поздравить с юбиле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B3A5" w14:textId="6DC4D185" w:rsidR="0078017E" w:rsidRPr="00134435" w:rsidRDefault="00927108" w:rsidP="00E93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Жители поселен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C8F1" w14:textId="77777777" w:rsidR="0078017E" w:rsidRPr="00134435" w:rsidRDefault="00927108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Бабенко Е.А.</w:t>
            </w:r>
          </w:p>
          <w:p w14:paraId="6F8FA6B1" w14:textId="3DFC6A9B" w:rsidR="00927108" w:rsidRPr="00134435" w:rsidRDefault="00927108" w:rsidP="0013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03)297-75-94</w:t>
            </w:r>
          </w:p>
        </w:tc>
      </w:tr>
    </w:tbl>
    <w:p w14:paraId="7DF60C96" w14:textId="3A35F50F" w:rsidR="00F50FF4" w:rsidRDefault="00A932C4" w:rsidP="000B4E10">
      <w:pPr>
        <w:spacing w:after="0" w:line="240" w:lineRule="auto"/>
      </w:pPr>
      <w:r>
        <w:t xml:space="preserve"> </w:t>
      </w:r>
    </w:p>
    <w:p w14:paraId="43070E4D" w14:textId="74828E5A" w:rsidR="007431BA" w:rsidRPr="007431BA" w:rsidRDefault="007431BA" w:rsidP="000B4E1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431BA">
        <w:rPr>
          <w:rFonts w:ascii="Times New Roman" w:hAnsi="Times New Roman" w:cs="Times New Roman"/>
          <w:sz w:val="24"/>
        </w:rPr>
        <w:t>Исполнитель Бабенко Елена Александровна, тел. +79032977594</w:t>
      </w:r>
      <w:bookmarkStart w:id="0" w:name="_GoBack"/>
      <w:bookmarkEnd w:id="0"/>
    </w:p>
    <w:sectPr w:rsidR="007431BA" w:rsidRPr="007431BA" w:rsidSect="00F335FD">
      <w:pgSz w:w="16838" w:h="11906" w:orient="landscape"/>
      <w:pgMar w:top="993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038E6"/>
    <w:multiLevelType w:val="hybridMultilevel"/>
    <w:tmpl w:val="FC3E8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77C94"/>
    <w:multiLevelType w:val="hybridMultilevel"/>
    <w:tmpl w:val="366C5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10"/>
    <w:rsid w:val="00025D88"/>
    <w:rsid w:val="000B4E10"/>
    <w:rsid w:val="000D514F"/>
    <w:rsid w:val="000E784F"/>
    <w:rsid w:val="00134435"/>
    <w:rsid w:val="0014746F"/>
    <w:rsid w:val="002322C5"/>
    <w:rsid w:val="002D31C3"/>
    <w:rsid w:val="002D5675"/>
    <w:rsid w:val="003013CF"/>
    <w:rsid w:val="00341D92"/>
    <w:rsid w:val="003730D4"/>
    <w:rsid w:val="003942AC"/>
    <w:rsid w:val="00401F34"/>
    <w:rsid w:val="0041317A"/>
    <w:rsid w:val="00432B24"/>
    <w:rsid w:val="0044386B"/>
    <w:rsid w:val="00471595"/>
    <w:rsid w:val="004A057E"/>
    <w:rsid w:val="00625BB6"/>
    <w:rsid w:val="00663DF3"/>
    <w:rsid w:val="006809D9"/>
    <w:rsid w:val="0069260C"/>
    <w:rsid w:val="00695248"/>
    <w:rsid w:val="006A6A2C"/>
    <w:rsid w:val="006B4322"/>
    <w:rsid w:val="00705EF6"/>
    <w:rsid w:val="00715982"/>
    <w:rsid w:val="00724381"/>
    <w:rsid w:val="007431BA"/>
    <w:rsid w:val="00753002"/>
    <w:rsid w:val="007609B1"/>
    <w:rsid w:val="0078017E"/>
    <w:rsid w:val="0078106D"/>
    <w:rsid w:val="007B3A46"/>
    <w:rsid w:val="007E45AF"/>
    <w:rsid w:val="007E57F6"/>
    <w:rsid w:val="00827014"/>
    <w:rsid w:val="00877070"/>
    <w:rsid w:val="00893AF5"/>
    <w:rsid w:val="00895574"/>
    <w:rsid w:val="008E56D2"/>
    <w:rsid w:val="0091313F"/>
    <w:rsid w:val="00927108"/>
    <w:rsid w:val="00942F60"/>
    <w:rsid w:val="00945DAB"/>
    <w:rsid w:val="009767B2"/>
    <w:rsid w:val="009D4D41"/>
    <w:rsid w:val="00A932C4"/>
    <w:rsid w:val="00AF7E7D"/>
    <w:rsid w:val="00B009A5"/>
    <w:rsid w:val="00B167FF"/>
    <w:rsid w:val="00BC1A79"/>
    <w:rsid w:val="00C523B8"/>
    <w:rsid w:val="00CD7448"/>
    <w:rsid w:val="00DB6F01"/>
    <w:rsid w:val="00DF3519"/>
    <w:rsid w:val="00E15586"/>
    <w:rsid w:val="00E4446F"/>
    <w:rsid w:val="00E456BB"/>
    <w:rsid w:val="00E56FF6"/>
    <w:rsid w:val="00E93077"/>
    <w:rsid w:val="00EE2B8B"/>
    <w:rsid w:val="00F02553"/>
    <w:rsid w:val="00F335FD"/>
    <w:rsid w:val="00F50FF4"/>
    <w:rsid w:val="00FB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0D7D4"/>
  <w15:docId w15:val="{9AE9CF82-A0CA-4030-8717-15FF33BB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E1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E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0B4E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99"/>
    <w:rsid w:val="000B4E10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50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A452-422E-4BFB-8FFA-6446480F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17.bk@gmail.com</dc:creator>
  <cp:keywords/>
  <dc:description/>
  <cp:lastModifiedBy>elena17.bk@gmail.com</cp:lastModifiedBy>
  <cp:revision>10</cp:revision>
  <dcterms:created xsi:type="dcterms:W3CDTF">2019-12-09T19:17:00Z</dcterms:created>
  <dcterms:modified xsi:type="dcterms:W3CDTF">2019-12-18T12:45:00Z</dcterms:modified>
</cp:coreProperties>
</file>